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6931" w14:textId="63279A2D" w:rsidR="00C96636" w:rsidRPr="00834D6A" w:rsidRDefault="00475399" w:rsidP="001A28D5">
      <w:pPr>
        <w:pStyle w:val="Heading2"/>
      </w:pPr>
      <w:r w:rsidRPr="00834D6A">
        <w:t>PHP</w:t>
      </w:r>
    </w:p>
    <w:p w14:paraId="015295CE" w14:textId="0EE0EF4A" w:rsidR="00475399" w:rsidRPr="00834D6A" w:rsidRDefault="00475399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79BA2754" w14:textId="7583BD25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834D6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pure </w:t>
      </w:r>
      <w:r w:rsidRPr="00FF08A9">
        <w:rPr>
          <w:rFonts w:ascii="Times New Roman" w:hAnsi="Times New Roman" w:cs="Times New Roman"/>
          <w:b/>
        </w:rPr>
        <w:t>HTML web pages</w:t>
      </w:r>
      <w:r>
        <w:rPr>
          <w:rFonts w:ascii="Times New Roman" w:hAnsi="Times New Roman" w:cs="Times New Roman"/>
        </w:rPr>
        <w:t xml:space="preserve">, the server simply serves </w:t>
      </w:r>
      <w:r w:rsidRPr="00FF08A9">
        <w:rPr>
          <w:rFonts w:ascii="Times New Roman" w:hAnsi="Times New Roman" w:cs="Times New Roman"/>
          <w:b/>
        </w:rPr>
        <w:t>static HTML</w:t>
      </w:r>
      <w:r>
        <w:rPr>
          <w:rFonts w:ascii="Times New Roman" w:hAnsi="Times New Roman" w:cs="Times New Roman"/>
        </w:rPr>
        <w:t xml:space="preserve"> that only display content. PHP is used to turn the web sites into interactive web application.</w:t>
      </w:r>
    </w:p>
    <w:p w14:paraId="6F205B79" w14:textId="77777777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648ADC4" w14:textId="561D011D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C7F6C" wp14:editId="0D6071D2">
                <wp:simplePos x="0" y="0"/>
                <wp:positionH relativeFrom="column">
                  <wp:posOffset>1562100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A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3pt;margin-top:23.25pt;width:40.5pt;height:19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Dw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TYpnB&#10;J1p6D11FHtS6jWSe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6BD0" wp14:editId="2FC4DC49">
                <wp:simplePos x="0" y="0"/>
                <wp:positionH relativeFrom="column">
                  <wp:posOffset>3190875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E79F" id="Arrow: Right 4" o:spid="_x0000_s1026" type="#_x0000_t13" style="position:absolute;margin-left:251.25pt;margin-top:23.25pt;width:40.5pt;height:19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f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RYpnB&#10;J1p6D11FHtS6jWSW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08F7C93" wp14:editId="42A4F940">
            <wp:extent cx="13144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981A01F" wp14:editId="157CAEC6">
            <wp:extent cx="847725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</w:t>
      </w:r>
      <w:r w:rsidR="00BF3DF0"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 xml:space="preserve">    </w:t>
      </w:r>
      <w:r w:rsidR="00BF3DF0">
        <w:rPr>
          <w:rFonts w:ascii="Times New Roman" w:hAnsi="Times New Roman" w:cs="Times New Roman"/>
          <w:noProof/>
        </w:rPr>
        <w:drawing>
          <wp:inline distT="0" distB="0" distL="0" distR="0" wp14:anchorId="485A9425" wp14:editId="26510179">
            <wp:extent cx="723900" cy="8673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9213" w14:textId="64E9DB07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A65E34F" w14:textId="552CE5C9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42D7455B" w14:textId="2F2E9973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9BE90" wp14:editId="27F05F4F">
                <wp:simplePos x="0" y="0"/>
                <wp:positionH relativeFrom="column">
                  <wp:posOffset>727074</wp:posOffset>
                </wp:positionH>
                <wp:positionV relativeFrom="paragraph">
                  <wp:posOffset>63501</wp:posOffset>
                </wp:positionV>
                <wp:extent cx="552450" cy="571500"/>
                <wp:effectExtent l="28575" t="9525" r="28575" b="28575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774" id="Arrow: Bent 10" o:spid="_x0000_s1026" style="position:absolute;margin-left:57.25pt;margin-top:5pt;width:43.5pt;height: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BC201" wp14:editId="4B88C95F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552450" cy="571500"/>
                <wp:effectExtent l="19050" t="0" r="19050" b="38100"/>
                <wp:wrapNone/>
                <wp:docPr id="9" name="Arrow: B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8756" id="Arrow: Bent 9" o:spid="_x0000_s1026" style="position:absolute;margin-left:297pt;margin-top:3.95pt;width:43.5pt;height:4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EA0E2E" wp14:editId="792EE182">
            <wp:extent cx="847725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081" w14:textId="4711D730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1: Web Server 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Static HTML File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Client Web Browser</w:t>
      </w:r>
    </w:p>
    <w:p w14:paraId="127932F1" w14:textId="4EA40D9C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</w:p>
    <w:p w14:paraId="06AAED25" w14:textId="0CD1B0B0" w:rsidR="00A0584D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</w:t>
      </w:r>
      <w:r w:rsidRPr="00FF08A9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 in the mix, the web server is able to </w:t>
      </w:r>
      <w:r w:rsidRPr="00FF08A9">
        <w:rPr>
          <w:rFonts w:ascii="Times New Roman" w:hAnsi="Times New Roman" w:cs="Times New Roman"/>
          <w:b/>
          <w:sz w:val="24"/>
        </w:rPr>
        <w:t>dynamically generate HTML</w:t>
      </w:r>
      <w:r>
        <w:rPr>
          <w:rFonts w:ascii="Times New Roman" w:hAnsi="Times New Roman" w:cs="Times New Roman"/>
          <w:sz w:val="24"/>
        </w:rPr>
        <w:t xml:space="preserve"> web pages </w:t>
      </w:r>
    </w:p>
    <w:p w14:paraId="09FB69E2" w14:textId="0D19AC77" w:rsidR="00642057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</w:p>
    <w:p w14:paraId="2CFA0EE6" w14:textId="1D340307" w:rsidR="00642057" w:rsidRDefault="00DB4DD1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9A2F" wp14:editId="237D752D">
                <wp:simplePos x="0" y="0"/>
                <wp:positionH relativeFrom="column">
                  <wp:posOffset>1362075</wp:posOffset>
                </wp:positionH>
                <wp:positionV relativeFrom="paragraph">
                  <wp:posOffset>425069</wp:posOffset>
                </wp:positionV>
                <wp:extent cx="323850" cy="247650"/>
                <wp:effectExtent l="19050" t="19050" r="1905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0154" id="Arrow: Right 22" o:spid="_x0000_s1026" type="#_x0000_t13" style="position:absolute;margin-left:107.25pt;margin-top:33.45pt;width:25.5pt;height:1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prg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" adj="13341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C497" wp14:editId="0730F3C7">
                <wp:simplePos x="0" y="0"/>
                <wp:positionH relativeFrom="column">
                  <wp:posOffset>4467225</wp:posOffset>
                </wp:positionH>
                <wp:positionV relativeFrom="paragraph">
                  <wp:posOffset>346710</wp:posOffset>
                </wp:positionV>
                <wp:extent cx="323850" cy="247650"/>
                <wp:effectExtent l="19050" t="19050" r="1905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36AE" id="Arrow: Right 21" o:spid="_x0000_s1026" type="#_x0000_t13" style="position:absolute;margin-left:351.75pt;margin-top:27.3pt;width:25.5pt;height:19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9EsA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" adj="13341" fillcolor="#deeaf6 [664]" strokecolor="#1f3763 [1604]" strokeweight="1pt"/>
            </w:pict>
          </mc:Fallback>
        </mc:AlternateConten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51FA2ED" wp14:editId="54C776F0">
            <wp:extent cx="131445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t xml:space="preserve">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9626170" wp14:editId="5E40CFCA">
            <wp:extent cx="847725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        </w:t>
      </w:r>
      <w:r w:rsidR="00FC16C0">
        <w:rPr>
          <w:rFonts w:ascii="Times New Roman" w:hAnsi="Times New Roman" w:cs="Times New Roman"/>
          <w:noProof/>
        </w:rPr>
        <w:t xml:space="preserve">               </w:t>
      </w:r>
      <w:r w:rsidR="00642057">
        <w:rPr>
          <w:rFonts w:ascii="Times New Roman" w:hAnsi="Times New Roman" w:cs="Times New Roman"/>
          <w:noProof/>
        </w:rPr>
        <w:t xml:space="preserve">  </w:t>
      </w:r>
      <w:r w:rsidR="00C448DA">
        <w:rPr>
          <w:rFonts w:ascii="Times New Roman" w:hAnsi="Times New Roman" w:cs="Times New Roman"/>
          <w:noProof/>
        </w:rPr>
        <w:drawing>
          <wp:inline distT="0" distB="0" distL="0" distR="0" wp14:anchorId="23192D13" wp14:editId="17E2FFC1">
            <wp:extent cx="847725" cy="84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3D86306D" wp14:editId="5FFCA80D">
            <wp:extent cx="723900" cy="8673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A04C" w14:textId="1BF002ED" w:rsidR="00642057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98D2A" wp14:editId="6E1B5C63">
                <wp:simplePos x="0" y="0"/>
                <wp:positionH relativeFrom="column">
                  <wp:posOffset>2333081</wp:posOffset>
                </wp:positionH>
                <wp:positionV relativeFrom="paragraph">
                  <wp:posOffset>63817</wp:posOffset>
                </wp:positionV>
                <wp:extent cx="754351" cy="247650"/>
                <wp:effectExtent l="157798" t="0" r="204152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0446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F1AD" id="Arrow: Right 20" o:spid="_x0000_s1026" type="#_x0000_t13" style="position:absolute;margin-left:183.7pt;margin-top:5pt;width:59.4pt;height:19.5pt;rotation:-87922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" adj="18054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2597D" wp14:editId="0150A96C">
                <wp:simplePos x="0" y="0"/>
                <wp:positionH relativeFrom="column">
                  <wp:posOffset>3038157</wp:posOffset>
                </wp:positionH>
                <wp:positionV relativeFrom="paragraph">
                  <wp:posOffset>28892</wp:posOffset>
                </wp:positionV>
                <wp:extent cx="754351" cy="247650"/>
                <wp:effectExtent l="157798" t="0" r="204152" b="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6184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9308" id="Arrow: Right 19" o:spid="_x0000_s1026" type="#_x0000_t13" style="position:absolute;margin-left:239.2pt;margin-top:2.25pt;width:59.4pt;height:19.5pt;rotation:87995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" adj="18054" fillcolor="#deeaf6 [664]" strokecolor="#1f3763 [1604]" strokeweight="1pt"/>
            </w:pict>
          </mc:Fallback>
        </mc:AlternateContent>
      </w:r>
    </w:p>
    <w:p w14:paraId="1FA40FE1" w14:textId="016BBE74" w:rsidR="00FC16C0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C448DA">
        <w:rPr>
          <w:rFonts w:ascii="Times New Roman" w:hAnsi="Times New Roman" w:cs="Times New Roman"/>
          <w:noProof/>
        </w:rPr>
        <w:t xml:space="preserve">    </w:t>
      </w:r>
      <w:r w:rsidR="00FC16C0">
        <w:rPr>
          <w:rFonts w:ascii="Times New Roman" w:hAnsi="Times New Roman" w:cs="Times New Roman"/>
          <w:noProof/>
        </w:rPr>
        <w:t xml:space="preserve">    </w:t>
      </w:r>
      <w:r w:rsidR="00C448DA">
        <w:rPr>
          <w:rFonts w:ascii="Times New Roman" w:hAnsi="Times New Roman" w:cs="Times New Roman"/>
          <w:noProof/>
        </w:rPr>
        <w:t xml:space="preserve">    </w:t>
      </w:r>
    </w:p>
    <w:p w14:paraId="080CC644" w14:textId="37614273" w:rsidR="00FC16C0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53A2B2AC" w14:textId="676DE216" w:rsidR="00FC16C0" w:rsidRDefault="00320AC6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CA63A" wp14:editId="6FDF9E36">
                <wp:simplePos x="0" y="0"/>
                <wp:positionH relativeFrom="column">
                  <wp:posOffset>3480263</wp:posOffset>
                </wp:positionH>
                <wp:positionV relativeFrom="paragraph">
                  <wp:posOffset>307106</wp:posOffset>
                </wp:positionV>
                <wp:extent cx="434569" cy="739775"/>
                <wp:effectExtent l="57150" t="38100" r="22860" b="3175"/>
                <wp:wrapNone/>
                <wp:docPr id="24" name="Arrow: Curv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3869"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B7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4" o:spid="_x0000_s1026" type="#_x0000_t102" style="position:absolute;margin-left:274.05pt;margin-top:24.2pt;width:34.2pt;height:58.25pt;rotation:-114973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" adj="15256,20014,16200" fillcolor="#deeaf6 [664]" strokecolor="#1f3763 [1604]" strokeweight="1pt"/>
            </w:pict>
          </mc:Fallback>
        </mc:AlternateContent>
      </w:r>
      <w:r w:rsidR="00403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5DF56" wp14:editId="051B87BA">
                <wp:simplePos x="0" y="0"/>
                <wp:positionH relativeFrom="column">
                  <wp:posOffset>2230120</wp:posOffset>
                </wp:positionH>
                <wp:positionV relativeFrom="paragraph">
                  <wp:posOffset>321945</wp:posOffset>
                </wp:positionV>
                <wp:extent cx="434569" cy="739775"/>
                <wp:effectExtent l="0" t="0" r="41910" b="41275"/>
                <wp:wrapNone/>
                <wp:docPr id="23" name="Arrow: Curv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732B" id="Arrow: Curved Right 23" o:spid="_x0000_s1026" type="#_x0000_t102" style="position:absolute;margin-left:175.6pt;margin-top:25.35pt;width:34.2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" adj="15256,20014,16200" fillcolor="#deeaf6 [664]" strokecolor="#1f3763 [1604]" strokeweight="1pt"/>
            </w:pict>
          </mc:Fallback>
        </mc:AlternateContent>
      </w:r>
      <w:r w:rsidR="00DB4DD1">
        <w:rPr>
          <w:rFonts w:ascii="Times New Roman" w:hAnsi="Times New Roman" w:cs="Times New Roman"/>
          <w:noProof/>
        </w:rPr>
        <w:t xml:space="preserve">     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drawing>
          <wp:inline distT="0" distB="0" distL="0" distR="0" wp14:anchorId="0EB368EC" wp14:editId="13CCE9EC">
            <wp:extent cx="846764" cy="542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ph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r="27630" b="4387"/>
                    <a:stretch/>
                  </pic:blipFill>
                  <pic:spPr bwMode="auto">
                    <a:xfrm>
                      <a:off x="0" y="0"/>
                      <a:ext cx="911017" cy="5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55AE" w14:textId="77777777" w:rsidR="00D465CF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</w:t>
      </w:r>
    </w:p>
    <w:p w14:paraId="6943F5DF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81C792C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352C91D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03FD7824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528DE2" wp14:editId="53637D8A">
            <wp:extent cx="932815" cy="947318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041" cy="10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C0">
        <w:rPr>
          <w:rFonts w:ascii="Times New Roman" w:hAnsi="Times New Roman" w:cs="Times New Roman"/>
          <w:noProof/>
        </w:rPr>
        <w:t xml:space="preserve">                  </w:t>
      </w:r>
    </w:p>
    <w:p w14:paraId="0B7D0B93" w14:textId="77777777" w:rsidR="00111F75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2</w:t>
      </w:r>
      <w:r w:rsidRPr="00A0584D">
        <w:rPr>
          <w:rFonts w:ascii="Times New Roman" w:hAnsi="Times New Roman" w:cs="Times New Roman"/>
          <w:sz w:val="20"/>
        </w:rPr>
        <w:t xml:space="preserve">: Web Server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MySQL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Client Web Server</w:t>
      </w:r>
      <w:r w:rsidR="00FC16C0">
        <w:rPr>
          <w:rFonts w:ascii="Times New Roman" w:hAnsi="Times New Roman" w:cs="Times New Roman"/>
          <w:noProof/>
        </w:rPr>
        <w:t xml:space="preserve"> </w:t>
      </w:r>
    </w:p>
    <w:p w14:paraId="29A93EEE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169F6430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3C07E6FB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674840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 w:rsidRPr="00674840">
        <w:rPr>
          <w:rFonts w:ascii="Times New Roman" w:hAnsi="Times New Roman" w:cs="Times New Roman"/>
          <w:b/>
          <w:sz w:val="24"/>
        </w:rPr>
        <w:t>Personal Home Pages</w:t>
      </w:r>
      <w:r>
        <w:rPr>
          <w:rFonts w:ascii="Times New Roman" w:hAnsi="Times New Roman" w:cs="Times New Roman"/>
          <w:sz w:val="24"/>
        </w:rPr>
        <w:t xml:space="preserve">, it was later changed </w:t>
      </w:r>
      <w:r w:rsidRPr="00674840">
        <w:rPr>
          <w:rFonts w:ascii="Times New Roman" w:hAnsi="Times New Roman" w:cs="Times New Roman"/>
          <w:b/>
          <w:sz w:val="24"/>
        </w:rPr>
        <w:t>PHP Hypertext Processor</w:t>
      </w:r>
      <w:r>
        <w:rPr>
          <w:rFonts w:ascii="Times New Roman" w:hAnsi="Times New Roman" w:cs="Times New Roman"/>
          <w:sz w:val="24"/>
        </w:rPr>
        <w:t>.</w:t>
      </w:r>
    </w:p>
    <w:p w14:paraId="1634F9A3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995C41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S</w:t>
      </w:r>
      <w:r w:rsidRPr="001F33AD">
        <w:rPr>
          <w:rFonts w:ascii="Times New Roman" w:hAnsi="Times New Roman" w:cs="Times New Roman"/>
          <w:b/>
          <w:sz w:val="24"/>
        </w:rPr>
        <w:t>erver-side programming language</w:t>
      </w:r>
      <w:r>
        <w:rPr>
          <w:rFonts w:ascii="Times New Roman" w:hAnsi="Times New Roman" w:cs="Times New Roman"/>
          <w:sz w:val="24"/>
        </w:rPr>
        <w:t xml:space="preserve"> – it runs on a web server.</w:t>
      </w:r>
    </w:p>
    <w:p w14:paraId="608F9305" w14:textId="77777777" w:rsidR="000B126F" w:rsidRDefault="000B126F" w:rsidP="0031779C">
      <w:pPr>
        <w:pStyle w:val="NoSpacing"/>
        <w:spacing w:line="20" w:lineRule="atLeast"/>
        <w:rPr>
          <w:rFonts w:ascii="Times New Roman" w:hAnsi="Times New Roman" w:cs="Times New Roman"/>
          <w:noProof/>
          <w:sz w:val="24"/>
        </w:rPr>
      </w:pPr>
    </w:p>
    <w:p w14:paraId="6D817464" w14:textId="0114DF5D" w:rsidR="000B126F" w:rsidRDefault="00111F75" w:rsidP="001A28D5">
      <w:pPr>
        <w:pStyle w:val="Heading3"/>
        <w:rPr>
          <w:noProof/>
        </w:rPr>
      </w:pPr>
      <w:r w:rsidRPr="000B126F">
        <w:rPr>
          <w:noProof/>
        </w:rPr>
        <w:lastRenderedPageBreak/>
        <w:t>Simple Form</w:t>
      </w:r>
      <w:r w:rsidR="0027764A">
        <w:rPr>
          <w:noProof/>
        </w:rPr>
        <w:t>(Form.html)</w:t>
      </w:r>
    </w:p>
    <w:p w14:paraId="18C99B2D" w14:textId="77777777" w:rsidR="00997995" w:rsidRPr="00997995" w:rsidRDefault="00997995" w:rsidP="0031779C">
      <w:pPr>
        <w:pStyle w:val="NoSpacing"/>
        <w:spacing w:line="20" w:lineRule="atLeast"/>
      </w:pPr>
    </w:p>
    <w:p w14:paraId="1665325F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B512C6">
        <w:rPr>
          <w:rFonts w:ascii="Consolas" w:hAnsi="Consolas"/>
          <w:color w:val="BC7A00"/>
        </w:rPr>
        <w:t>&lt;!doctype</w:t>
      </w:r>
      <w:proofErr w:type="gramEnd"/>
      <w:r w:rsidRPr="00B512C6">
        <w:rPr>
          <w:rFonts w:ascii="Consolas" w:hAnsi="Consolas"/>
          <w:color w:val="BC7A00"/>
        </w:rPr>
        <w:t xml:space="preserve"> html&gt;</w:t>
      </w:r>
    </w:p>
    <w:p w14:paraId="434A2959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0F211613" w14:textId="34ED0C02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0358891C" w14:textId="04F27AC7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meta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charset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UTF-8"</w:t>
      </w:r>
      <w:r w:rsidR="00B86ABC" w:rsidRPr="00B512C6">
        <w:rPr>
          <w:rFonts w:ascii="Consolas" w:hAnsi="Consolas"/>
        </w:rPr>
        <w:t>/&gt;</w:t>
      </w:r>
    </w:p>
    <w:p w14:paraId="76909F1B" w14:textId="655CD3C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 Simple Form &lt;/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</w:t>
      </w:r>
    </w:p>
    <w:p w14:paraId="2534C7E5" w14:textId="3536191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/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74E5640B" w14:textId="776D7B5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</w:rPr>
        <w:t>&lt;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1F3C019E" w14:textId="0082198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 Please fill out the form &lt;/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</w:t>
      </w:r>
    </w:p>
    <w:p w14:paraId="32298718" w14:textId="085DFE5F" w:rsidR="00EA0AE2" w:rsidRPr="00B512C6" w:rsidRDefault="00EA0AE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</w:rPr>
        <w:t xml:space="preserve">   </w:t>
      </w:r>
      <w:r w:rsidRPr="00B512C6">
        <w:rPr>
          <w:rFonts w:ascii="Consolas" w:hAnsi="Consolas"/>
          <w:sz w:val="22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  <w:sz w:val="22"/>
        </w:rPr>
        <w:t>img</w:t>
      </w:r>
      <w:proofErr w:type="spellEnd"/>
      <w:r w:rsidRPr="00B512C6">
        <w:rPr>
          <w:rFonts w:ascii="Consolas" w:hAnsi="Consolas"/>
          <w:sz w:val="22"/>
        </w:rPr>
        <w:t xml:space="preserve"> </w:t>
      </w:r>
      <w:proofErr w:type="spellStart"/>
      <w:r w:rsidRPr="00B512C6">
        <w:rPr>
          <w:rFonts w:ascii="Consolas" w:hAnsi="Consolas"/>
          <w:color w:val="7D9029"/>
          <w:sz w:val="22"/>
        </w:rPr>
        <w:t>src</w:t>
      </w:r>
      <w:proofErr w:type="spellEnd"/>
      <w:r w:rsidRPr="00B512C6">
        <w:rPr>
          <w:rFonts w:ascii="Consolas" w:hAnsi="Consolas"/>
          <w:color w:val="7D9029"/>
          <w:sz w:val="22"/>
        </w:rPr>
        <w:t xml:space="preserve">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database.png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width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00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height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75"</w:t>
      </w:r>
    </w:p>
    <w:p w14:paraId="30004856" w14:textId="11404F64" w:rsidR="00EA0AE2" w:rsidRPr="00B512C6" w:rsidRDefault="00B512C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BFA0A" wp14:editId="50A210FF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581525" cy="190500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9AF26" id="Oval 26" o:spid="_x0000_s1026" style="position:absolute;margin-left:1.5pt;margin-top:10.65pt;width:360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A0AE2" w:rsidRPr="00B512C6">
        <w:rPr>
          <w:rFonts w:ascii="Consolas" w:hAnsi="Consolas"/>
          <w:sz w:val="22"/>
        </w:rPr>
        <w:t xml:space="preserve">                </w:t>
      </w:r>
      <w:r w:rsidR="00EA0AE2" w:rsidRPr="00B512C6">
        <w:rPr>
          <w:rFonts w:ascii="Consolas" w:hAnsi="Consolas"/>
          <w:color w:val="7D9029"/>
          <w:sz w:val="22"/>
        </w:rPr>
        <w:t xml:space="preserve">alt </w:t>
      </w:r>
      <w:r w:rsidR="00EA0AE2" w:rsidRPr="00B512C6">
        <w:rPr>
          <w:rFonts w:ascii="Consolas" w:hAnsi="Consolas"/>
          <w:color w:val="666666"/>
          <w:sz w:val="22"/>
        </w:rPr>
        <w:t>=</w:t>
      </w:r>
      <w:r w:rsidR="00EA0AE2" w:rsidRPr="00B512C6">
        <w:rPr>
          <w:rFonts w:ascii="Consolas" w:hAnsi="Consolas"/>
          <w:sz w:val="22"/>
        </w:rPr>
        <w:t xml:space="preserve"> </w:t>
      </w:r>
      <w:r w:rsidR="00EA0AE2" w:rsidRPr="00B512C6">
        <w:rPr>
          <w:rFonts w:ascii="Consolas" w:hAnsi="Consolas"/>
          <w:color w:val="BA2121"/>
          <w:sz w:val="22"/>
        </w:rPr>
        <w:t>"database picture"</w:t>
      </w:r>
      <w:r w:rsidR="00EA0AE2" w:rsidRPr="00B512C6">
        <w:rPr>
          <w:rFonts w:ascii="Consolas" w:hAnsi="Consolas"/>
          <w:sz w:val="22"/>
        </w:rPr>
        <w:t>/&gt;&lt;</w:t>
      </w:r>
      <w:proofErr w:type="spellStart"/>
      <w:r w:rsidR="00EA0AE2" w:rsidRPr="00B512C6">
        <w:rPr>
          <w:rFonts w:ascii="Consolas" w:hAnsi="Consolas"/>
          <w:b/>
          <w:bCs/>
          <w:color w:val="008000"/>
          <w:sz w:val="22"/>
        </w:rPr>
        <w:t>br</w:t>
      </w:r>
      <w:proofErr w:type="spellEnd"/>
      <w:r w:rsidR="00EA0AE2" w:rsidRPr="00B512C6">
        <w:rPr>
          <w:rFonts w:ascii="Consolas" w:hAnsi="Consolas"/>
          <w:sz w:val="22"/>
        </w:rPr>
        <w:t>/&gt;</w:t>
      </w:r>
    </w:p>
    <w:p w14:paraId="5C16DB8B" w14:textId="2EC6874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form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metho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pos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action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AB04E8" w:rsidRPr="00B512C6">
        <w:rPr>
          <w:rFonts w:ascii="Consolas" w:hAnsi="Consolas"/>
          <w:color w:val="BA2121"/>
        </w:rPr>
        <w:t>khan.photon@gmail.com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</w:t>
      </w:r>
    </w:p>
    <w:p w14:paraId="73F158D5" w14:textId="0987CC3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Fir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CE9CE74" w14:textId="6484591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bookmarkStart w:id="0" w:name="_Hlk507880744"/>
      <w:r w:rsidR="00B86ABC" w:rsidRPr="00B512C6">
        <w:rPr>
          <w:rFonts w:ascii="Consolas" w:hAnsi="Consolas"/>
          <w:color w:val="7D9029"/>
        </w:rPr>
        <w:t>type</w:t>
      </w:r>
      <w:bookmarkEnd w:id="0"/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filename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00A2015A" w14:textId="4459DAE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La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21A7890" w14:textId="4630E30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2C902639" w14:textId="5C828C6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>&gt; Email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31172BF4" w14:textId="767D14A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17074F" w:rsidRPr="00B512C6">
        <w:rPr>
          <w:rFonts w:ascii="Consolas" w:hAnsi="Consolas"/>
          <w:color w:val="BA2121"/>
        </w:rPr>
        <w:t>email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60FE01E9" w14:textId="00C73BC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>&gt;Gender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42CD892" w14:textId="77777777" w:rsidR="00A53BA5" w:rsidRDefault="00B86ABC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   </w:t>
      </w:r>
      <w:r w:rsidRPr="00B512C6">
        <w:rPr>
          <w:rFonts w:ascii="Consolas" w:hAnsi="Consolas"/>
        </w:rPr>
        <w:t>Male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radio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id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male"</w:t>
      </w:r>
      <w:r w:rsidRPr="00B512C6">
        <w:rPr>
          <w:rFonts w:ascii="Consolas" w:hAnsi="Consolas"/>
        </w:rPr>
        <w:t>&gt;</w:t>
      </w:r>
    </w:p>
    <w:p w14:paraId="58D987F4" w14:textId="77777777" w:rsidR="00A53BA5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B86ABC" w:rsidRPr="00B512C6">
        <w:rPr>
          <w:rFonts w:ascii="Consolas" w:hAnsi="Consolas"/>
        </w:rPr>
        <w:t>Female 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radio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</w:p>
    <w:p w14:paraId="28EBA7A2" w14:textId="56847958" w:rsidR="00A53BA5" w:rsidRPr="00B512C6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  <w:color w:val="7D9029"/>
        </w:rPr>
        <w:t xml:space="preserve">             </w:t>
      </w:r>
      <w:r w:rsidR="00B86ABC" w:rsidRPr="00B512C6">
        <w:rPr>
          <w:rFonts w:ascii="Consolas" w:hAnsi="Consolas"/>
          <w:color w:val="7D9029"/>
        </w:rPr>
        <w:t xml:space="preserve">valu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female"</w:t>
      </w:r>
      <w:r w:rsidRPr="00B512C6">
        <w:rPr>
          <w:rFonts w:ascii="Consolas" w:hAnsi="Consolas"/>
        </w:rPr>
        <w:t>&gt;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79D0DE85" w14:textId="0CEE09A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Description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5E6211F" w14:textId="11DE86EB" w:rsidR="00DA52F9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 xml:space="preserve"> </w:t>
      </w:r>
      <w:r w:rsidR="00A94B1A" w:rsidRPr="00B512C6">
        <w:rPr>
          <w:rFonts w:ascii="Consolas" w:hAnsi="Consolas"/>
          <w:color w:val="7D9029"/>
        </w:rPr>
        <w:t>name</w:t>
      </w:r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Max word 500 words &lt;/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>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53C2C167" w14:textId="2C5CD795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>/&gt;</w:t>
      </w:r>
    </w:p>
    <w:p w14:paraId="71826DD2" w14:textId="2653AAA9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&lt;/</w:t>
      </w:r>
      <w:r w:rsidRPr="00B512C6">
        <w:rPr>
          <w:rFonts w:ascii="Consolas" w:hAnsi="Consolas"/>
          <w:b/>
          <w:bCs/>
          <w:color w:val="008000"/>
        </w:rPr>
        <w:t>form</w:t>
      </w:r>
      <w:r w:rsidRPr="00B512C6">
        <w:rPr>
          <w:rFonts w:ascii="Consolas" w:hAnsi="Consolas"/>
        </w:rPr>
        <w:t>&gt;</w:t>
      </w:r>
    </w:p>
    <w:p w14:paraId="33BC1696" w14:textId="4F73C06A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&lt;/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51BB57BA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/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25D80846" w14:textId="3223225E" w:rsidR="00D423FB" w:rsidRPr="002D38A5" w:rsidRDefault="00993826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2D38A5">
        <w:rPr>
          <w:rFonts w:ascii="Times New Roman" w:hAnsi="Times New Roman" w:cs="Times New Roman"/>
        </w:rPr>
        <w:t>Code 1</w:t>
      </w:r>
      <w:r w:rsidR="00895190" w:rsidRPr="002D38A5">
        <w:rPr>
          <w:rFonts w:ascii="Times New Roman" w:hAnsi="Times New Roman" w:cs="Times New Roman"/>
        </w:rPr>
        <w:t xml:space="preserve"> (Form.html)</w:t>
      </w:r>
      <w:r w:rsidRPr="002D38A5">
        <w:rPr>
          <w:rFonts w:ascii="Times New Roman" w:hAnsi="Times New Roman" w:cs="Times New Roman"/>
        </w:rPr>
        <w:t>: Simple Form HTML Code</w:t>
      </w:r>
    </w:p>
    <w:p w14:paraId="53A81F27" w14:textId="73BFF707" w:rsidR="006A66D5" w:rsidRPr="002D38A5" w:rsidRDefault="006A66D5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28CEFAFA" w14:textId="15F93DE8" w:rsidR="005F3865" w:rsidRPr="00EC0DB5" w:rsidRDefault="005F386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Tags:</w:t>
      </w:r>
      <w:r w:rsidR="009570EF" w:rsidRPr="002D38A5">
        <w:rPr>
          <w:rFonts w:ascii="Times New Roman" w:hAnsi="Times New Roman" w:cs="Times New Roman"/>
          <w:b/>
          <w:sz w:val="28"/>
        </w:rPr>
        <w:t xml:space="preserve"> </w:t>
      </w:r>
      <w:r w:rsidR="009570EF" w:rsidRPr="00EC0DB5">
        <w:rPr>
          <w:rFonts w:ascii="Consolas" w:hAnsi="Consolas"/>
        </w:rPr>
        <w:t>&lt;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>&gt;&lt;/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 xml:space="preserve">&gt;, </w:t>
      </w:r>
      <w:r w:rsidR="009570EF" w:rsidRPr="00EC0DB5">
        <w:rPr>
          <w:rFonts w:ascii="Consolas" w:hAnsi="Consolas"/>
        </w:rPr>
        <w:t>&lt;</w:t>
      </w:r>
      <w:r w:rsidR="009570EF" w:rsidRPr="00EC0DB5">
        <w:rPr>
          <w:rFonts w:ascii="Consolas" w:hAnsi="Consolas"/>
          <w:b/>
          <w:bCs/>
          <w:color w:val="008000"/>
        </w:rPr>
        <w:t>input</w:t>
      </w:r>
      <w:r w:rsidR="009570EF" w:rsidRPr="00EC0DB5">
        <w:rPr>
          <w:rFonts w:ascii="Consolas" w:hAnsi="Consolas"/>
          <w:b/>
          <w:bCs/>
          <w:color w:val="008000"/>
        </w:rPr>
        <w:t>&gt;&lt;/input&gt;,</w:t>
      </w:r>
      <w:r w:rsidR="009570EF" w:rsidRPr="00EC0DB5">
        <w:rPr>
          <w:rFonts w:ascii="Consolas" w:hAnsi="Consolas"/>
        </w:rPr>
        <w:t xml:space="preserve"> </w:t>
      </w:r>
      <w:r w:rsidR="00E31750" w:rsidRPr="00EC0DB5">
        <w:rPr>
          <w:rFonts w:ascii="Consolas" w:hAnsi="Consolas"/>
        </w:rPr>
        <w:t>&lt;</w:t>
      </w:r>
      <w:r w:rsidR="00E31750" w:rsidRPr="00EC0DB5">
        <w:rPr>
          <w:rFonts w:ascii="Consolas" w:hAnsi="Consolas"/>
          <w:b/>
          <w:bCs/>
          <w:color w:val="008000"/>
        </w:rPr>
        <w:t>label</w:t>
      </w:r>
      <w:r w:rsidR="00E31750" w:rsidRPr="00EC0DB5">
        <w:rPr>
          <w:rFonts w:ascii="Consolas" w:hAnsi="Consolas"/>
          <w:b/>
          <w:bCs/>
          <w:color w:val="008000"/>
        </w:rPr>
        <w:t>&gt;&lt;/</w:t>
      </w:r>
      <w:r w:rsidR="00E31750" w:rsidRPr="00EC0DB5">
        <w:rPr>
          <w:rFonts w:ascii="Consolas" w:hAnsi="Consolas"/>
          <w:b/>
          <w:bCs/>
          <w:color w:val="008000"/>
        </w:rPr>
        <w:t>label</w:t>
      </w:r>
      <w:r w:rsidR="00E31750" w:rsidRPr="00EC0DB5">
        <w:rPr>
          <w:rFonts w:ascii="Consolas" w:hAnsi="Consolas"/>
          <w:b/>
          <w:bCs/>
          <w:color w:val="008000"/>
        </w:rPr>
        <w:t>&gt;</w:t>
      </w:r>
    </w:p>
    <w:p w14:paraId="2DA63F4E" w14:textId="4BE9FA08" w:rsidR="00A51131" w:rsidRPr="002D38A5" w:rsidRDefault="005F3865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A</w:t>
      </w:r>
      <w:r w:rsidRPr="0027339E">
        <w:rPr>
          <w:rFonts w:ascii="Times New Roman" w:hAnsi="Times New Roman" w:cs="Times New Roman"/>
          <w:b/>
          <w:sz w:val="24"/>
        </w:rPr>
        <w:t>ttributes</w:t>
      </w:r>
      <w:r w:rsidRPr="002D38A5">
        <w:rPr>
          <w:color w:val="BC7A00"/>
        </w:rPr>
        <w:t>:</w:t>
      </w:r>
      <w:r w:rsidR="005148D8">
        <w:rPr>
          <w:color w:val="BC7A00"/>
        </w:rPr>
        <w:t xml:space="preserve"> </w:t>
      </w:r>
      <w:r w:rsidR="00654296" w:rsidRPr="00EC0DB5">
        <w:rPr>
          <w:rFonts w:ascii="Consolas" w:hAnsi="Consolas"/>
          <w:color w:val="7D9029"/>
        </w:rPr>
        <w:t>actio</w:t>
      </w:r>
      <w:r w:rsidR="00654296" w:rsidRPr="00EC0DB5">
        <w:rPr>
          <w:rFonts w:ascii="Consolas" w:hAnsi="Consolas"/>
          <w:color w:val="7D9029"/>
        </w:rPr>
        <w:t>n</w:t>
      </w:r>
      <w:r w:rsidR="00654296" w:rsidRPr="00EC0DB5">
        <w:rPr>
          <w:rFonts w:ascii="Consolas" w:hAnsi="Consolas" w:cs="Times New Roman"/>
          <w:sz w:val="28"/>
        </w:rPr>
        <w:t>,</w:t>
      </w:r>
      <w:r w:rsidR="005148D8">
        <w:rPr>
          <w:rFonts w:ascii="Consolas" w:hAnsi="Consolas" w:cs="Times New Roman"/>
          <w:sz w:val="28"/>
        </w:rPr>
        <w:t xml:space="preserve"> </w:t>
      </w:r>
      <w:r w:rsidR="00654296" w:rsidRPr="00EC0DB5">
        <w:rPr>
          <w:rFonts w:ascii="Consolas" w:hAnsi="Consolas"/>
          <w:color w:val="7D9029"/>
        </w:rPr>
        <w:t>typ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i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metho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nam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class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value</w:t>
      </w:r>
    </w:p>
    <w:p w14:paraId="10AA6C9A" w14:textId="77777777" w:rsidR="005F3865" w:rsidRPr="002D38A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</w:rPr>
      </w:pPr>
    </w:p>
    <w:p w14:paraId="28A755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38BFBB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A252BD9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C2674A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0E3896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86CC6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26800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9BBD0E5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6BD1EE9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16EE0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3DE5FF4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2FE593D" w14:textId="3671C426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57EC184" w14:textId="09599C83" w:rsidR="005F386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DD60D34" w14:textId="6377BBF5" w:rsidR="00BA7269" w:rsidRDefault="00BA7269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37297E6" w14:textId="5E3A09A0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3902C5E" w14:textId="7D030BE7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8ECA390" w14:textId="294BB4E3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673FC1" w14:textId="0C05C069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3B321D5" w14:textId="1A25D03B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37B237D5" w14:textId="4B14BC65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8C5C9C" w14:textId="24C9B86C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E1802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5251F84" w14:textId="78DC472A" w:rsidR="00A51131" w:rsidRDefault="002D5001" w:rsidP="001A28D5">
      <w:pPr>
        <w:pStyle w:val="Heading3"/>
      </w:pPr>
      <w:r>
        <w:lastRenderedPageBreak/>
        <w:t>Breakdown</w:t>
      </w:r>
      <w:r w:rsidR="009751F2">
        <w:rPr>
          <w:noProof/>
        </w:rPr>
        <w:t>(Form.html)</w:t>
      </w:r>
    </w:p>
    <w:p w14:paraId="6309CFFE" w14:textId="77777777" w:rsidR="00CB5306" w:rsidRDefault="00CB5306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3A28948D" w14:textId="70C8D114" w:rsidR="00CF3323" w:rsidRPr="00CB5306" w:rsidRDefault="00CF3323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B5306">
        <w:rPr>
          <w:rFonts w:ascii="Times New Roman" w:hAnsi="Times New Roman" w:cs="Times New Roman"/>
        </w:rPr>
        <w:t>Basic HTML Format</w:t>
      </w:r>
    </w:p>
    <w:p w14:paraId="3631242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3275AE">
        <w:rPr>
          <w:rFonts w:ascii="Consolas" w:hAnsi="Consolas"/>
          <w:color w:val="BC7A00"/>
        </w:rPr>
        <w:t>&lt;!doctype</w:t>
      </w:r>
      <w:proofErr w:type="gramEnd"/>
      <w:r w:rsidRPr="003275AE">
        <w:rPr>
          <w:rFonts w:ascii="Consolas" w:hAnsi="Consolas"/>
          <w:color w:val="BC7A00"/>
        </w:rPr>
        <w:t xml:space="preserve"> html&gt;</w:t>
      </w:r>
    </w:p>
    <w:p w14:paraId="16449BE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611D951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46ED07E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meta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7D9029"/>
        </w:rPr>
        <w:t xml:space="preserve">charset </w:t>
      </w:r>
      <w:r w:rsidRPr="003275AE">
        <w:rPr>
          <w:rFonts w:ascii="Consolas" w:hAnsi="Consolas"/>
          <w:color w:val="666666"/>
        </w:rPr>
        <w:t>=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BA2121"/>
        </w:rPr>
        <w:t>"UTF-8"</w:t>
      </w:r>
      <w:r w:rsidRPr="003275AE">
        <w:rPr>
          <w:rFonts w:ascii="Consolas" w:hAnsi="Consolas"/>
        </w:rPr>
        <w:t>/&gt;</w:t>
      </w:r>
    </w:p>
    <w:p w14:paraId="0E5497B0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 Simple Form &lt;/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</w:t>
      </w:r>
    </w:p>
    <w:p w14:paraId="5E4BF6F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234DDB70" w14:textId="15977DA2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0F1E8175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2059104A" w14:textId="6FBB78FB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/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061D19D1" w14:textId="2574184E" w:rsidR="00CF3323" w:rsidRDefault="00CF3323" w:rsidP="0031779C">
      <w:pPr>
        <w:pStyle w:val="HTMLPreformatted"/>
        <w:shd w:val="clear" w:color="auto" w:fill="F8F8F8"/>
        <w:spacing w:line="20" w:lineRule="atLeast"/>
        <w:rPr>
          <w:sz w:val="1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403F13" w14:paraId="671B42A0" w14:textId="77777777" w:rsidTr="00E635A1">
        <w:tc>
          <w:tcPr>
            <w:tcW w:w="3325" w:type="dxa"/>
          </w:tcPr>
          <w:p w14:paraId="7B151B61" w14:textId="523D0971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5850" w:type="dxa"/>
          </w:tcPr>
          <w:p w14:paraId="73C852BE" w14:textId="044B9728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403F13" w14:paraId="1AECC401" w14:textId="77777777" w:rsidTr="00E635A1">
        <w:tc>
          <w:tcPr>
            <w:tcW w:w="3325" w:type="dxa"/>
          </w:tcPr>
          <w:p w14:paraId="1BD7DADB" w14:textId="1B0B7BF4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proofErr w:type="gramStart"/>
            <w:r w:rsidRPr="00EC0DB5">
              <w:rPr>
                <w:rFonts w:ascii="Consolas" w:hAnsi="Consolas" w:cs="Times New Roman"/>
                <w:color w:val="BC7A00"/>
              </w:rPr>
              <w:t>&lt;!doctype</w:t>
            </w:r>
            <w:proofErr w:type="gramEnd"/>
            <w:r w:rsidRPr="00EC0DB5">
              <w:rPr>
                <w:rFonts w:ascii="Consolas" w:hAnsi="Consolas" w:cs="Times New Roman"/>
                <w:color w:val="BC7A00"/>
              </w:rPr>
              <w:t xml:space="preserve"> html&gt;</w:t>
            </w:r>
            <w:r w:rsidRPr="00EC0DB5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5850" w:type="dxa"/>
          </w:tcPr>
          <w:p w14:paraId="42F3B829" w14:textId="556FACD7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 document type declaration</w:t>
            </w:r>
          </w:p>
        </w:tc>
      </w:tr>
      <w:tr w:rsidR="00403F13" w14:paraId="78FDFA94" w14:textId="77777777" w:rsidTr="00E635A1">
        <w:tc>
          <w:tcPr>
            <w:tcW w:w="3325" w:type="dxa"/>
          </w:tcPr>
          <w:p w14:paraId="08281C4E" w14:textId="6C31F444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tml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05D289D2" w14:textId="33A83EA9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Tells the browser that this is an HTML document</w:t>
            </w:r>
          </w:p>
        </w:tc>
      </w:tr>
      <w:tr w:rsidR="00403F13" w14:paraId="68D7F9DC" w14:textId="77777777" w:rsidTr="00E635A1">
        <w:tc>
          <w:tcPr>
            <w:tcW w:w="3325" w:type="dxa"/>
          </w:tcPr>
          <w:p w14:paraId="4282EFEF" w14:textId="394851D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343B7A84" w14:textId="3116CCD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s title for the document, scripts, styles, meta information</w:t>
            </w:r>
          </w:p>
        </w:tc>
      </w:tr>
      <w:tr w:rsidR="00403F13" w14:paraId="1851F6FE" w14:textId="77777777" w:rsidTr="00E635A1">
        <w:tc>
          <w:tcPr>
            <w:tcW w:w="3325" w:type="dxa"/>
          </w:tcPr>
          <w:p w14:paraId="409959F1" w14:textId="5A28A75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meta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charse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561C5767" w14:textId="625AD21A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 xml:space="preserve">Specifies what character set is </w:t>
            </w:r>
            <w:r w:rsidRPr="0031779C">
              <w:rPr>
                <w:rFonts w:ascii="Times New Roman" w:hAnsi="Times New Roman" w:cs="Times New Roman"/>
                <w:szCs w:val="24"/>
              </w:rPr>
              <w:t>our</w:t>
            </w:r>
            <w:r w:rsidRPr="0031779C">
              <w:rPr>
                <w:rFonts w:ascii="Times New Roman" w:hAnsi="Times New Roman" w:cs="Times New Roman"/>
                <w:szCs w:val="24"/>
              </w:rPr>
              <w:t xml:space="preserve"> website written with</w:t>
            </w:r>
            <w:r w:rsidRPr="0031779C">
              <w:rPr>
                <w:rFonts w:ascii="Consolas" w:hAnsi="Consolas" w:cs="Times New Roman"/>
              </w:rPr>
              <w:t xml:space="preserve"> </w:t>
            </w:r>
          </w:p>
        </w:tc>
      </w:tr>
      <w:tr w:rsidR="00403F13" w14:paraId="3D069395" w14:textId="77777777" w:rsidTr="00E635A1">
        <w:tc>
          <w:tcPr>
            <w:tcW w:w="3325" w:type="dxa"/>
          </w:tcPr>
          <w:p w14:paraId="1B7D2952" w14:textId="6B58E280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</w:p>
        </w:tc>
        <w:tc>
          <w:tcPr>
            <w:tcW w:w="5850" w:type="dxa"/>
          </w:tcPr>
          <w:p w14:paraId="2BA6E75D" w14:textId="78C1783B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Universal Character Set + Transformation Forma</w:t>
            </w:r>
            <w:r w:rsidRPr="0031779C">
              <w:rPr>
                <w:rFonts w:ascii="Times New Roman" w:hAnsi="Times New Roman" w:cs="Times New Roman"/>
                <w:szCs w:val="24"/>
              </w:rPr>
              <w:t xml:space="preserve">t </w:t>
            </w:r>
            <w:r w:rsidRPr="0031779C">
              <w:rPr>
                <w:rFonts w:ascii="Times New Roman" w:hAnsi="Times New Roman" w:cs="Times New Roman"/>
                <w:szCs w:val="24"/>
              </w:rPr>
              <w:t xml:space="preserve">8-bit </w:t>
            </w:r>
          </w:p>
        </w:tc>
      </w:tr>
      <w:tr w:rsidR="00403F13" w14:paraId="75D5994D" w14:textId="77777777" w:rsidTr="00E635A1">
        <w:tc>
          <w:tcPr>
            <w:tcW w:w="3325" w:type="dxa"/>
          </w:tcPr>
          <w:p w14:paraId="405888D4" w14:textId="4625FE41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/>
                <w:sz w:val="18"/>
              </w:rPr>
              <w:t>&lt;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&lt;/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</w:t>
            </w:r>
          </w:p>
        </w:tc>
        <w:tc>
          <w:tcPr>
            <w:tcW w:w="5850" w:type="dxa"/>
          </w:tcPr>
          <w:p w14:paraId="1F8614B8" w14:textId="2DFD7F79" w:rsidR="00403F13" w:rsidRPr="0031779C" w:rsidRDefault="00CB5306" w:rsidP="0031779C">
            <w:pPr>
              <w:pStyle w:val="HTMLPreformatted"/>
              <w:spacing w:line="20" w:lineRule="atLeast"/>
            </w:pPr>
            <w:r w:rsidRPr="0031779C">
              <w:rPr>
                <w:rFonts w:ascii="Times New Roman" w:hAnsi="Times New Roman" w:cs="Times New Roman"/>
              </w:rPr>
              <w:t>This is where all the HTML contents are written</w:t>
            </w:r>
          </w:p>
        </w:tc>
      </w:tr>
      <w:tr w:rsidR="00403F13" w14:paraId="64A3677F" w14:textId="77777777" w:rsidTr="00E635A1">
        <w:tc>
          <w:tcPr>
            <w:tcW w:w="3325" w:type="dxa"/>
          </w:tcPr>
          <w:p w14:paraId="1E672399" w14:textId="2F721756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75CD6B89" w14:textId="2FFD9CB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Paragraph</w:t>
            </w:r>
          </w:p>
        </w:tc>
      </w:tr>
      <w:tr w:rsidR="00CB5306" w14:paraId="32DE9EB4" w14:textId="77777777" w:rsidTr="00E635A1">
        <w:tc>
          <w:tcPr>
            <w:tcW w:w="3325" w:type="dxa"/>
          </w:tcPr>
          <w:p w14:paraId="378FCB5F" w14:textId="4A803C4D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proofErr w:type="spellStart"/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img</w:t>
            </w:r>
            <w:proofErr w:type="spellEnd"/>
            <w:r w:rsidRPr="00EC0DB5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EC0DB5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.png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2279B9EE" w14:textId="0752B5AD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 Image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, Attribute </w:t>
            </w:r>
            <w:proofErr w:type="spellStart"/>
            <w:r w:rsidR="005A2C7D" w:rsidRPr="0031779C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is the image </w:t>
            </w:r>
            <w:proofErr w:type="spellStart"/>
            <w:r w:rsidR="005A2C7D" w:rsidRPr="0031779C">
              <w:rPr>
                <w:rFonts w:ascii="Times New Roman" w:hAnsi="Times New Roman" w:cs="Times New Roman"/>
                <w:szCs w:val="24"/>
              </w:rPr>
              <w:t>src</w:t>
            </w:r>
            <w:proofErr w:type="spellEnd"/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 path</w:t>
            </w:r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</w:p>
        </w:tc>
      </w:tr>
      <w:tr w:rsidR="00CB5306" w14:paraId="058FB03F" w14:textId="77777777" w:rsidTr="00E635A1">
        <w:tc>
          <w:tcPr>
            <w:tcW w:w="3325" w:type="dxa"/>
          </w:tcPr>
          <w:p w14:paraId="21FCDB2A" w14:textId="015EA89C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al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 picture"</w:t>
            </w:r>
          </w:p>
        </w:tc>
        <w:tc>
          <w:tcPr>
            <w:tcW w:w="5850" w:type="dxa"/>
          </w:tcPr>
          <w:p w14:paraId="7C7091A0" w14:textId="7F6C175A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lternatively, text will show up if no image found</w:t>
            </w:r>
          </w:p>
        </w:tc>
      </w:tr>
      <w:tr w:rsidR="00E635A1" w14:paraId="23917D20" w14:textId="77777777" w:rsidTr="00E635A1">
        <w:tc>
          <w:tcPr>
            <w:tcW w:w="3325" w:type="dxa"/>
          </w:tcPr>
          <w:p w14:paraId="313A2880" w14:textId="582DA032" w:rsidR="00E635A1" w:rsidRPr="00EC0DB5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width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00"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heigh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75"</w:t>
            </w:r>
          </w:p>
        </w:tc>
        <w:tc>
          <w:tcPr>
            <w:tcW w:w="5850" w:type="dxa"/>
          </w:tcPr>
          <w:p w14:paraId="1F308600" w14:textId="15D4CE0F" w:rsidR="00E635A1" w:rsidRPr="0031779C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Fixing the width and height of the image</w:t>
            </w:r>
          </w:p>
        </w:tc>
      </w:tr>
    </w:tbl>
    <w:p w14:paraId="23CD824F" w14:textId="62A53B58" w:rsidR="00CA1D7B" w:rsidRDefault="0002257B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BB4C" wp14:editId="6152B1BC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1885950" cy="3048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49857" id="Oval 30" o:spid="_x0000_s1026" style="position:absolute;margin-left:183pt;margin-top:5.1pt;width:148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497F564D" w14:textId="56A71388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  <w:r w:rsidRPr="001C2B36">
        <w:rPr>
          <w:rFonts w:ascii="Consolas" w:hAnsi="Consolas" w:cs="Times New Roman"/>
          <w:sz w:val="22"/>
        </w:rPr>
        <w:t>&lt;</w:t>
      </w:r>
      <w:r w:rsidRPr="001C2B36">
        <w:rPr>
          <w:rFonts w:ascii="Consolas" w:hAnsi="Consolas" w:cs="Times New Roman"/>
          <w:b/>
          <w:bCs/>
          <w:color w:val="008000"/>
          <w:sz w:val="22"/>
        </w:rPr>
        <w:t>form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method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post"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action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khan.photon@gmail.com"</w:t>
      </w:r>
      <w:r w:rsidRPr="001C2B36">
        <w:rPr>
          <w:rFonts w:ascii="Consolas" w:hAnsi="Consolas" w:cs="Times New Roman"/>
          <w:sz w:val="22"/>
        </w:rPr>
        <w:t>&gt;</w:t>
      </w:r>
    </w:p>
    <w:p w14:paraId="357C905D" w14:textId="03B65A73" w:rsidR="00A76096" w:rsidRPr="001C2B36" w:rsidRDefault="00A76096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E10CE" wp14:editId="2C2BF1E5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1019175" cy="2190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58DF7" id="Oval 29" o:spid="_x0000_s1026" style="position:absolute;margin-left:183pt;margin-top:11.25pt;width:80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5F07EA" w:rsidRPr="001C2B36">
        <w:rPr>
          <w:rFonts w:ascii="Times New Roman" w:hAnsi="Times New Roman" w:cs="Times New Roman"/>
          <w:sz w:val="24"/>
        </w:rPr>
        <w:t>F</w:t>
      </w:r>
      <w:r w:rsidR="00524CDA" w:rsidRPr="001C2B36">
        <w:rPr>
          <w:rFonts w:ascii="Times New Roman" w:hAnsi="Times New Roman" w:cs="Times New Roman"/>
          <w:sz w:val="24"/>
        </w:rPr>
        <w:t>orm action attribute should be changed</w:t>
      </w:r>
    </w:p>
    <w:p w14:paraId="06BAFE6E" w14:textId="0B9D45F0" w:rsidR="00A76096" w:rsidRPr="00EC0DB5" w:rsidRDefault="00A7609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EC0DB5">
        <w:rPr>
          <w:rFonts w:ascii="Consolas" w:hAnsi="Consolas"/>
          <w:sz w:val="22"/>
        </w:rPr>
        <w:t>&lt;</w:t>
      </w:r>
      <w:r w:rsidRPr="00EC0DB5">
        <w:rPr>
          <w:rFonts w:ascii="Consolas" w:hAnsi="Consolas"/>
          <w:b/>
          <w:bCs/>
          <w:color w:val="008000"/>
          <w:sz w:val="22"/>
        </w:rPr>
        <w:t>form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method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post"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action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</w:t>
      </w:r>
      <w:proofErr w:type="spellStart"/>
      <w:r w:rsidRPr="00EC0DB5">
        <w:rPr>
          <w:rFonts w:ascii="Consolas" w:hAnsi="Consolas"/>
          <w:color w:val="BA2121"/>
          <w:sz w:val="22"/>
        </w:rPr>
        <w:t>report.php</w:t>
      </w:r>
      <w:proofErr w:type="spellEnd"/>
      <w:r w:rsidRPr="00EC0DB5">
        <w:rPr>
          <w:rFonts w:ascii="Consolas" w:hAnsi="Consolas"/>
          <w:color w:val="BA2121"/>
          <w:sz w:val="22"/>
        </w:rPr>
        <w:t>"</w:t>
      </w:r>
      <w:r w:rsidRPr="00EC0DB5">
        <w:rPr>
          <w:rFonts w:ascii="Consolas" w:hAnsi="Consolas"/>
          <w:sz w:val="22"/>
        </w:rPr>
        <w:t>&gt;</w:t>
      </w:r>
      <w:r w:rsidR="00B4100C" w:rsidRPr="00EC0DB5">
        <w:rPr>
          <w:rFonts w:ascii="Consolas" w:hAnsi="Consolas" w:cs="Times New Roman"/>
          <w:sz w:val="22"/>
        </w:rPr>
        <w:t>&lt;/</w:t>
      </w:r>
      <w:r w:rsidR="00B4100C" w:rsidRPr="00EC0DB5">
        <w:rPr>
          <w:rFonts w:ascii="Consolas" w:hAnsi="Consolas" w:cs="Times New Roman"/>
          <w:b/>
          <w:bCs/>
          <w:color w:val="008000"/>
          <w:sz w:val="22"/>
        </w:rPr>
        <w:t>form</w:t>
      </w:r>
      <w:r w:rsidR="00B4100C" w:rsidRPr="00EC0DB5">
        <w:rPr>
          <w:rFonts w:ascii="Consolas" w:hAnsi="Consolas" w:cs="Times New Roman"/>
          <w:sz w:val="22"/>
        </w:rPr>
        <w:t>&gt;</w:t>
      </w:r>
    </w:p>
    <w:p w14:paraId="42E780A9" w14:textId="328B104B" w:rsidR="00F26A69" w:rsidRPr="001C2B36" w:rsidRDefault="005F07EA" w:rsidP="0031779C">
      <w:pPr>
        <w:pStyle w:val="HTMLPreformatted"/>
        <w:shd w:val="clear" w:color="auto" w:fill="F8F8F8"/>
        <w:spacing w:line="20" w:lineRule="atLeast"/>
      </w:pPr>
      <w:r w:rsidRPr="001C2B36">
        <w:rPr>
          <w:rFonts w:ascii="Times New Roman" w:hAnsi="Times New Roman" w:cs="Times New Roman"/>
          <w:sz w:val="24"/>
        </w:rPr>
        <w:t>Form</w:t>
      </w:r>
      <w:r w:rsidR="00CF7ACE" w:rsidRPr="001C2B36">
        <w:rPr>
          <w:rFonts w:ascii="Times New Roman" w:hAnsi="Times New Roman" w:cs="Times New Roman"/>
          <w:sz w:val="24"/>
        </w:rPr>
        <w:t xml:space="preserve"> </w:t>
      </w:r>
      <w:r w:rsidR="00F26A69" w:rsidRPr="001C2B36">
        <w:rPr>
          <w:rFonts w:ascii="Times New Roman" w:hAnsi="Times New Roman" w:cs="Times New Roman"/>
          <w:sz w:val="24"/>
        </w:rPr>
        <w:t>tag causes the PHP script to run on the server.</w:t>
      </w:r>
    </w:p>
    <w:p w14:paraId="5DA1B154" w14:textId="7394F170" w:rsidR="006254B4" w:rsidRDefault="006254B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199"/>
      </w:tblGrid>
      <w:tr w:rsidR="00E635A1" w14:paraId="368739EE" w14:textId="77777777" w:rsidTr="008E4900">
        <w:tc>
          <w:tcPr>
            <w:tcW w:w="1976" w:type="dxa"/>
          </w:tcPr>
          <w:p w14:paraId="54A1CF70" w14:textId="3C712544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7199" w:type="dxa"/>
          </w:tcPr>
          <w:p w14:paraId="5E9FE0FD" w14:textId="5BAF753F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E635A1" w14:paraId="423BAA72" w14:textId="77777777" w:rsidTr="008E4900">
        <w:tc>
          <w:tcPr>
            <w:tcW w:w="1976" w:type="dxa"/>
          </w:tcPr>
          <w:p w14:paraId="7CC62823" w14:textId="0ED71D0C" w:rsidR="00E635A1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</w:rPr>
              <w:t>&lt;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&lt;</w:t>
            </w:r>
            <w:r w:rsidRPr="008605DB">
              <w:rPr>
                <w:rFonts w:ascii="Consolas" w:hAnsi="Consolas" w:cs="Times New Roman"/>
              </w:rPr>
              <w:t>/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</w:t>
            </w:r>
          </w:p>
        </w:tc>
        <w:tc>
          <w:tcPr>
            <w:tcW w:w="7199" w:type="dxa"/>
          </w:tcPr>
          <w:p w14:paraId="58FECE42" w14:textId="329459B6" w:rsidR="00E635A1" w:rsidRPr="0031779C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Input tag is the input field where user can enter dat</w:t>
            </w:r>
            <w:r w:rsidRPr="0031779C">
              <w:rPr>
                <w:rFonts w:ascii="Times New Roman" w:hAnsi="Times New Roman" w:cs="Times New Roman"/>
                <w:sz w:val="22"/>
              </w:rPr>
              <w:t>a</w:t>
            </w:r>
          </w:p>
        </w:tc>
      </w:tr>
      <w:tr w:rsidR="00E635A1" w14:paraId="321C03EB" w14:textId="77777777" w:rsidTr="008E4900">
        <w:tc>
          <w:tcPr>
            <w:tcW w:w="1976" w:type="dxa"/>
          </w:tcPr>
          <w:p w14:paraId="0606A38C" w14:textId="0658AC7E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typ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text</w:t>
            </w:r>
          </w:p>
        </w:tc>
        <w:tc>
          <w:tcPr>
            <w:tcW w:w="7199" w:type="dxa"/>
          </w:tcPr>
          <w:p w14:paraId="47BCD3F4" w14:textId="5518631C" w:rsidR="00E635A1" w:rsidRPr="0031779C" w:rsidRDefault="005A2C7D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>typ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  <w:tr w:rsidR="00E635A1" w14:paraId="15CDF64E" w14:textId="77777777" w:rsidTr="008E4900">
        <w:tc>
          <w:tcPr>
            <w:tcW w:w="1976" w:type="dxa"/>
          </w:tcPr>
          <w:p w14:paraId="77CF24C3" w14:textId="45DFC92B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id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filename"</w:t>
            </w:r>
          </w:p>
        </w:tc>
        <w:tc>
          <w:tcPr>
            <w:tcW w:w="7199" w:type="dxa"/>
          </w:tcPr>
          <w:p w14:paraId="60C2373D" w14:textId="5E18C1BC" w:rsidR="00E635A1" w:rsidRPr="0031779C" w:rsidRDefault="00241D4C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id </w:t>
            </w:r>
            <w:r w:rsidRPr="0031779C">
              <w:rPr>
                <w:rFonts w:ascii="Times New Roman" w:hAnsi="Times New Roman" w:cs="Times New Roman"/>
                <w:sz w:val="22"/>
              </w:rPr>
              <w:t>is the unique identifier; used for</w:t>
            </w:r>
            <w:r w:rsidRPr="003177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1779C">
              <w:rPr>
                <w:rFonts w:ascii="Times New Roman" w:hAnsi="Times New Roman" w:cs="Times New Roman"/>
                <w:sz w:val="22"/>
              </w:rPr>
              <w:t xml:space="preserve">manipulating the element </w:t>
            </w:r>
          </w:p>
        </w:tc>
      </w:tr>
      <w:tr w:rsidR="00E635A1" w14:paraId="71FFD14C" w14:textId="77777777" w:rsidTr="008E4900">
        <w:tc>
          <w:tcPr>
            <w:tcW w:w="1976" w:type="dxa"/>
          </w:tcPr>
          <w:p w14:paraId="196ECB55" w14:textId="6D2E8B93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nam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</w:t>
            </w:r>
            <w:proofErr w:type="spellStart"/>
            <w:r w:rsidRPr="008605DB">
              <w:rPr>
                <w:rFonts w:ascii="Consolas" w:hAnsi="Consolas" w:cs="Times New Roman"/>
                <w:color w:val="BA2121"/>
              </w:rPr>
              <w:t>firstname</w:t>
            </w:r>
            <w:proofErr w:type="spellEnd"/>
            <w:r w:rsidRPr="008605DB">
              <w:rPr>
                <w:rFonts w:ascii="Consolas" w:hAnsi="Consolas" w:cs="Times New Roman"/>
                <w:color w:val="BA2121"/>
              </w:rPr>
              <w:t>"</w:t>
            </w:r>
          </w:p>
        </w:tc>
        <w:tc>
          <w:tcPr>
            <w:tcW w:w="7199" w:type="dxa"/>
          </w:tcPr>
          <w:p w14:paraId="4A7B29CF" w14:textId="573F30E9" w:rsidR="00E635A1" w:rsidRPr="0031779C" w:rsidRDefault="0052626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name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</w:tbl>
    <w:p w14:paraId="7410173F" w14:textId="77777777" w:rsidR="00FD44E4" w:rsidRDefault="00FD44E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3D280BB2" w14:textId="1B77DE9A" w:rsidR="00A51131" w:rsidRPr="00EC0DB5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EC0DB5">
        <w:rPr>
          <w:rFonts w:ascii="Consolas" w:hAnsi="Consolas" w:cs="Times New Roman"/>
        </w:rPr>
        <w:t>&lt;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7D9029"/>
        </w:rPr>
        <w:t xml:space="preserve">for </w:t>
      </w:r>
      <w:r w:rsidRPr="00EC0DB5">
        <w:rPr>
          <w:rFonts w:ascii="Consolas" w:hAnsi="Consolas" w:cs="Times New Roman"/>
          <w:color w:val="666666"/>
        </w:rPr>
        <w:t>=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BA2121"/>
        </w:rPr>
        <w:t>"gender"</w:t>
      </w:r>
      <w:r w:rsidRPr="00EC0DB5">
        <w:rPr>
          <w:rFonts w:ascii="Consolas" w:hAnsi="Consolas" w:cs="Times New Roman"/>
        </w:rPr>
        <w:t>&gt;Gender: &lt;/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>&gt;</w:t>
      </w:r>
    </w:p>
    <w:p w14:paraId="6DD382AD" w14:textId="5AA26585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</w:rPr>
        <w:t>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male"</w:t>
      </w:r>
      <w:r w:rsidRPr="002B05CD">
        <w:rPr>
          <w:rFonts w:ascii="Consolas" w:hAnsi="Consolas" w:cs="Times New Roman"/>
        </w:rPr>
        <w:t>&gt;</w:t>
      </w:r>
    </w:p>
    <w:p w14:paraId="372DA9AF" w14:textId="2E5B7AE2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Fe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female"</w:t>
      </w:r>
      <w:r w:rsidRPr="002B05CD">
        <w:rPr>
          <w:rFonts w:ascii="Consolas" w:hAnsi="Consolas" w:cs="Times New Roman"/>
        </w:rPr>
        <w:t>&gt;</w:t>
      </w:r>
    </w:p>
    <w:p w14:paraId="3FC63F46" w14:textId="651E02C5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 xml:space="preserve">Label </w:t>
      </w:r>
      <w:r w:rsidR="00660CF7" w:rsidRPr="001C2B36">
        <w:rPr>
          <w:rFonts w:ascii="Times New Roman" w:hAnsi="Times New Roman" w:cs="Times New Roman"/>
          <w:sz w:val="24"/>
        </w:rPr>
        <w:t xml:space="preserve">tag </w:t>
      </w:r>
      <w:r w:rsidRPr="001C2B36">
        <w:rPr>
          <w:rFonts w:ascii="Times New Roman" w:hAnsi="Times New Roman" w:cs="Times New Roman"/>
          <w:sz w:val="24"/>
        </w:rPr>
        <w:t xml:space="preserve">allows user clicks on the text within the </w:t>
      </w: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label&gt;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Times New Roman" w:hAnsi="Times New Roman" w:cs="Times New Roman"/>
          <w:sz w:val="24"/>
        </w:rPr>
        <w:t>element, it toggles the control.</w:t>
      </w:r>
    </w:p>
    <w:p w14:paraId="6DCDDAD1" w14:textId="58826540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Consolas" w:hAnsi="Consolas" w:cs="Times New Roman"/>
          <w:color w:val="7D9029"/>
        </w:rPr>
        <w:t>F</w:t>
      </w:r>
      <w:r w:rsidRPr="001C2B36">
        <w:rPr>
          <w:rFonts w:ascii="Consolas" w:hAnsi="Consolas" w:cs="Times New Roman"/>
          <w:color w:val="7D9029"/>
        </w:rPr>
        <w:t>or</w:t>
      </w:r>
      <w:r w:rsidRPr="001C2B36">
        <w:rPr>
          <w:rFonts w:ascii="Consolas" w:hAnsi="Consolas" w:cs="Times New Roman"/>
          <w:color w:val="7D9029"/>
        </w:rPr>
        <w:t xml:space="preserve"> </w:t>
      </w:r>
      <w:r w:rsidRPr="001C2B36">
        <w:rPr>
          <w:rFonts w:ascii="Times New Roman" w:hAnsi="Times New Roman" w:cs="Times New Roman"/>
          <w:sz w:val="24"/>
        </w:rPr>
        <w:t xml:space="preserve">attribute should be equal to the </w:t>
      </w:r>
      <w:r w:rsidRPr="001C2B36">
        <w:rPr>
          <w:rFonts w:ascii="Consolas" w:hAnsi="Consolas" w:cs="Times New Roman"/>
          <w:color w:val="7D9029"/>
        </w:rPr>
        <w:t>id</w:t>
      </w:r>
      <w:r w:rsidRPr="001C2B36">
        <w:rPr>
          <w:rFonts w:ascii="Consolas" w:hAnsi="Consolas" w:cs="Times New Roman"/>
          <w:color w:val="7D9029"/>
        </w:rPr>
        <w:t xml:space="preserve"> </w:t>
      </w:r>
      <w:r w:rsidRPr="001C2B36">
        <w:rPr>
          <w:rFonts w:ascii="Times New Roman" w:hAnsi="Times New Roman" w:cs="Times New Roman"/>
          <w:sz w:val="24"/>
        </w:rPr>
        <w:t>att</w:t>
      </w:r>
      <w:r w:rsidRPr="001C2B36">
        <w:rPr>
          <w:rFonts w:ascii="Times New Roman" w:hAnsi="Times New Roman" w:cs="Times New Roman"/>
          <w:sz w:val="24"/>
        </w:rPr>
        <w:t>ribut</w:t>
      </w:r>
      <w:r w:rsidRPr="001C2B36">
        <w:rPr>
          <w:rFonts w:ascii="Times New Roman" w:hAnsi="Times New Roman" w:cs="Times New Roman"/>
          <w:sz w:val="24"/>
        </w:rPr>
        <w:t>e</w:t>
      </w:r>
      <w:r w:rsidR="001A08B6" w:rsidRPr="001C2B36">
        <w:rPr>
          <w:rFonts w:ascii="Times New Roman" w:hAnsi="Times New Roman" w:cs="Times New Roman"/>
          <w:sz w:val="24"/>
        </w:rPr>
        <w:t xml:space="preserve"> of the related element to bind together</w:t>
      </w:r>
    </w:p>
    <w:p w14:paraId="039154E3" w14:textId="77777777" w:rsidR="00722596" w:rsidRPr="001C2B36" w:rsidRDefault="00722596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</w:p>
    <w:p w14:paraId="1E0F47F2" w14:textId="70C22EA5" w:rsidR="00A51131" w:rsidRPr="002B05CD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>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 xml:space="preserve"> </w:t>
      </w:r>
      <w:r w:rsidR="00B040B9" w:rsidRPr="002B05CD">
        <w:rPr>
          <w:rFonts w:ascii="Consolas" w:hAnsi="Consolas" w:cs="Times New Roman"/>
          <w:color w:val="7D9029"/>
        </w:rPr>
        <w:t>name</w:t>
      </w:r>
      <w:r w:rsidRPr="002B05CD">
        <w:rPr>
          <w:rFonts w:ascii="Consolas" w:hAnsi="Consolas" w:cs="Times New Roman"/>
          <w:color w:val="7D9029"/>
        </w:rPr>
        <w:t xml:space="preserve">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description"</w:t>
      </w:r>
      <w:r w:rsidRPr="002B05CD">
        <w:rPr>
          <w:rFonts w:ascii="Consolas" w:hAnsi="Consolas" w:cs="Times New Roman"/>
        </w:rPr>
        <w:t>&gt; Max word 500 words &lt;/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>&gt;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br</w:t>
      </w:r>
      <w:proofErr w:type="spellEnd"/>
      <w:r w:rsidRPr="002B05CD">
        <w:rPr>
          <w:rFonts w:ascii="Consolas" w:hAnsi="Consolas" w:cs="Times New Roman"/>
        </w:rPr>
        <w:t>/&gt;</w:t>
      </w:r>
    </w:p>
    <w:p w14:paraId="631C0698" w14:textId="5807C73D" w:rsidR="005469F2" w:rsidRPr="001C2B36" w:rsidRDefault="005469F2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proofErr w:type="spellStart"/>
      <w:r w:rsidRPr="001C2B36">
        <w:rPr>
          <w:rFonts w:ascii="Times New Roman" w:hAnsi="Times New Roman" w:cs="Times New Roman"/>
          <w:sz w:val="24"/>
        </w:rPr>
        <w:t>Textarea</w:t>
      </w:r>
      <w:proofErr w:type="spellEnd"/>
      <w:r w:rsidRPr="001C2B36">
        <w:rPr>
          <w:rFonts w:ascii="Times New Roman" w:hAnsi="Times New Roman" w:cs="Times New Roman"/>
          <w:sz w:val="24"/>
        </w:rPr>
        <w:t xml:space="preserve"> tag</w:t>
      </w:r>
      <w:r w:rsidR="00C83D57" w:rsidRPr="001C2B36">
        <w:rPr>
          <w:rFonts w:ascii="Times New Roman" w:hAnsi="Times New Roman" w:cs="Times New Roman"/>
          <w:sz w:val="24"/>
        </w:rPr>
        <w:t xml:space="preserve"> allows users to type multi-lines, description type situations</w:t>
      </w:r>
      <w:r w:rsidRPr="001C2B36">
        <w:rPr>
          <w:rFonts w:ascii="Consolas" w:hAnsi="Consolas" w:cs="Times New Roman"/>
          <w:color w:val="7D9029"/>
        </w:rPr>
        <w:t xml:space="preserve"> </w:t>
      </w:r>
    </w:p>
    <w:p w14:paraId="65755B44" w14:textId="77777777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4B47C4A3" w14:textId="623B345D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input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typ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valu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nam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>/&gt;</w:t>
      </w:r>
    </w:p>
    <w:p w14:paraId="1454CCDF" w14:textId="6CB45019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Type attribute allows user to make a submit button</w:t>
      </w:r>
    </w:p>
    <w:p w14:paraId="7CE2454A" w14:textId="51BA5E8C" w:rsidR="0027764A" w:rsidRDefault="00C83D57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Value attribute allows user to change the text in the submit button</w:t>
      </w:r>
    </w:p>
    <w:p w14:paraId="75C9F899" w14:textId="166AFF4D" w:rsidR="00C511FA" w:rsidRDefault="00C511FA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</w:p>
    <w:p w14:paraId="21D0FA27" w14:textId="0DAE8EAB" w:rsidR="00DD67A2" w:rsidRDefault="00DD67A2" w:rsidP="003275AE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6A59F5A0" w14:textId="44FFBC50" w:rsidR="00C511FA" w:rsidRDefault="00DD67A2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lows the display go to next line</w:t>
      </w:r>
      <w:r w:rsidR="00021FC3">
        <w:rPr>
          <w:rFonts w:ascii="Times New Roman" w:hAnsi="Times New Roman" w:cs="Times New Roman"/>
          <w:sz w:val="24"/>
        </w:rPr>
        <w:t>. Single line break.</w:t>
      </w:r>
    </w:p>
    <w:p w14:paraId="2C34C7C2" w14:textId="68ACFD34" w:rsidR="0027764A" w:rsidRDefault="00D20908" w:rsidP="001A28D5">
      <w:pPr>
        <w:pStyle w:val="Heading3"/>
      </w:pPr>
      <w:r>
        <w:lastRenderedPageBreak/>
        <w:t>Confirmation(</w:t>
      </w:r>
      <w:proofErr w:type="spellStart"/>
      <w:r>
        <w:t>Report.php</w:t>
      </w:r>
      <w:proofErr w:type="spellEnd"/>
      <w:r>
        <w:t>)</w:t>
      </w:r>
    </w:p>
    <w:p w14:paraId="7006A86E" w14:textId="23F6EABF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4A78721B" w14:textId="1079A568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if</w:t>
      </w:r>
      <w:proofErr w:type="gramStart"/>
      <w:r w:rsidRPr="00DD6EA2">
        <w:rPr>
          <w:rFonts w:ascii="Consolas" w:hAnsi="Consolas"/>
        </w:rPr>
        <w:t>(</w:t>
      </w:r>
      <w:r w:rsidR="00204721" w:rsidRPr="00DD6EA2">
        <w:rPr>
          <w:rFonts w:ascii="Consolas" w:hAnsi="Consolas"/>
        </w:rPr>
        <w:t>!</w:t>
      </w:r>
      <w:r w:rsidR="001E2ED0" w:rsidRPr="00DD6EA2">
        <w:rPr>
          <w:rFonts w:ascii="Consolas" w:hAnsi="Consolas"/>
        </w:rPr>
        <w:t>empty</w:t>
      </w:r>
      <w:proofErr w:type="gramEnd"/>
      <w:r w:rsidR="001E2ED0" w:rsidRPr="00DD6EA2">
        <w:rPr>
          <w:rFonts w:ascii="Consolas" w:hAnsi="Consolas"/>
        </w:rPr>
        <w:t>(</w:t>
      </w:r>
      <w:r w:rsidRPr="00DD6EA2">
        <w:rPr>
          <w:rFonts w:ascii="Consolas" w:hAnsi="Consolas"/>
          <w:color w:val="19177C"/>
        </w:rPr>
        <w:t>$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submit"</w:t>
      </w:r>
      <w:r w:rsidRPr="00DD6EA2">
        <w:rPr>
          <w:rFonts w:ascii="Consolas" w:hAnsi="Consolas"/>
        </w:rPr>
        <w:t>])</w:t>
      </w:r>
      <w:r w:rsidR="001E2ED0" w:rsidRPr="00DD6EA2">
        <w:rPr>
          <w:rFonts w:ascii="Consolas" w:hAnsi="Consolas"/>
        </w:rPr>
        <w:t>)</w:t>
      </w:r>
      <w:r w:rsidRPr="00DD6EA2">
        <w:rPr>
          <w:rFonts w:ascii="Consolas" w:hAnsi="Consolas"/>
          <w:color w:val="666666"/>
        </w:rPr>
        <w:t>:</w:t>
      </w:r>
    </w:p>
    <w:p w14:paraId="09BE504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</w:rPr>
        <w:t xml:space="preserve">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fir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651963F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</w:rPr>
        <w:t xml:space="preserve">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la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1A1BF356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email</w:t>
      </w:r>
      <w:r w:rsidRPr="00DD6EA2">
        <w:rPr>
          <w:rFonts w:ascii="Consolas" w:hAnsi="Consolas"/>
        </w:rPr>
        <w:t xml:space="preserve">  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email"</w:t>
      </w:r>
      <w:r w:rsidRPr="00DD6EA2">
        <w:rPr>
          <w:rFonts w:ascii="Consolas" w:hAnsi="Consolas"/>
        </w:rPr>
        <w:t>];</w:t>
      </w:r>
    </w:p>
    <w:p w14:paraId="3D52FB77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gender</w:t>
      </w:r>
      <w:r w:rsidRPr="00DD6EA2">
        <w:rPr>
          <w:rFonts w:ascii="Consolas" w:hAnsi="Consolas"/>
        </w:rPr>
        <w:tab/>
        <w:t xml:space="preserve">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gender"</w:t>
      </w:r>
      <w:r w:rsidRPr="00DD6EA2">
        <w:rPr>
          <w:rFonts w:ascii="Consolas" w:hAnsi="Consolas"/>
        </w:rPr>
        <w:t>];</w:t>
      </w:r>
    </w:p>
    <w:p w14:paraId="3385DA2D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description</w:t>
      </w:r>
      <w:r w:rsidRPr="00DD6EA2">
        <w:rPr>
          <w:rFonts w:ascii="Consolas" w:hAnsi="Consolas"/>
        </w:rPr>
        <w:t xml:space="preserve">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description"</w:t>
      </w:r>
      <w:r w:rsidRPr="00DD6EA2">
        <w:rPr>
          <w:rFonts w:ascii="Consolas" w:hAnsi="Consolas"/>
        </w:rPr>
        <w:t>];</w:t>
      </w:r>
    </w:p>
    <w:p w14:paraId="310FB0F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Fir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4203B0B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La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29E576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Email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email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8C1A35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Gender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gender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CD62C8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Description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description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774FF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ndif</w:t>
      </w:r>
      <w:r w:rsidRPr="00DD6EA2">
        <w:rPr>
          <w:rFonts w:ascii="Consolas" w:hAnsi="Consolas"/>
        </w:rPr>
        <w:t>;</w:t>
      </w:r>
    </w:p>
    <w:p w14:paraId="0F43D2E2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  <w:color w:val="BC7A00"/>
        </w:rPr>
        <w:t>?&gt;</w:t>
      </w:r>
    </w:p>
    <w:p w14:paraId="7F89F505" w14:textId="4150C6C1" w:rsidR="001D6AF7" w:rsidRPr="00C06A9B" w:rsidRDefault="001D6AF7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 w:rsidRPr="00C06A9B">
        <w:rPr>
          <w:rFonts w:ascii="Times New Roman" w:hAnsi="Times New Roman" w:cs="Times New Roman"/>
        </w:rPr>
        <w:t>2 (</w:t>
      </w:r>
      <w:proofErr w:type="spellStart"/>
      <w:r w:rsidRPr="00C06A9B">
        <w:rPr>
          <w:rFonts w:ascii="Times New Roman" w:hAnsi="Times New Roman" w:cs="Times New Roman"/>
        </w:rPr>
        <w:t>Report.php</w:t>
      </w:r>
      <w:proofErr w:type="spellEnd"/>
      <w:r w:rsidRPr="00C06A9B">
        <w:rPr>
          <w:rFonts w:ascii="Times New Roman" w:hAnsi="Times New Roman" w:cs="Times New Roman"/>
        </w:rPr>
        <w:t>)</w:t>
      </w:r>
      <w:r w:rsidRPr="00C06A9B">
        <w:rPr>
          <w:rFonts w:ascii="Times New Roman" w:hAnsi="Times New Roman" w:cs="Times New Roman"/>
        </w:rPr>
        <w:t xml:space="preserve">: </w:t>
      </w:r>
      <w:r w:rsidRPr="00C06A9B">
        <w:rPr>
          <w:rFonts w:ascii="Times New Roman" w:hAnsi="Times New Roman" w:cs="Times New Roman"/>
        </w:rPr>
        <w:t xml:space="preserve">Receiving the user input information from form.html </w:t>
      </w:r>
    </w:p>
    <w:p w14:paraId="4F7A9333" w14:textId="77777777" w:rsidR="00D20908" w:rsidRPr="00D20908" w:rsidRDefault="00D20908" w:rsidP="0031779C">
      <w:pPr>
        <w:pStyle w:val="NoSpacing"/>
        <w:spacing w:line="20" w:lineRule="atLeast"/>
      </w:pPr>
    </w:p>
    <w:p w14:paraId="2F46F4A1" w14:textId="0F2720BD" w:rsidR="009F59EF" w:rsidRDefault="003B31C5" w:rsidP="001A28D5">
      <w:pPr>
        <w:pStyle w:val="Heading3"/>
      </w:pPr>
      <w:r>
        <w:t>Breakdown</w:t>
      </w:r>
      <w:r>
        <w:t>(</w:t>
      </w:r>
      <w:proofErr w:type="spellStart"/>
      <w:r>
        <w:t>Report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7110"/>
      </w:tblGrid>
      <w:tr w:rsidR="0078412E" w14:paraId="204CF916" w14:textId="77777777" w:rsidTr="008535CA">
        <w:tc>
          <w:tcPr>
            <w:tcW w:w="2152" w:type="dxa"/>
          </w:tcPr>
          <w:p w14:paraId="0EB7832E" w14:textId="3787B47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Labels/Tags</w:t>
            </w:r>
          </w:p>
        </w:tc>
        <w:tc>
          <w:tcPr>
            <w:tcW w:w="7110" w:type="dxa"/>
          </w:tcPr>
          <w:p w14:paraId="31302D77" w14:textId="6C22C04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78412E" w14:paraId="1133CB67" w14:textId="77777777" w:rsidTr="008535CA">
        <w:tc>
          <w:tcPr>
            <w:tcW w:w="2152" w:type="dxa"/>
          </w:tcPr>
          <w:p w14:paraId="43FC8613" w14:textId="77EACA5F" w:rsidR="0078412E" w:rsidRPr="00E135CE" w:rsidRDefault="005C2E1E" w:rsidP="0078412E">
            <w:pPr>
              <w:pStyle w:val="NoSpacing"/>
              <w:rPr>
                <w:rFonts w:ascii="Consolas" w:hAnsi="Consolas"/>
              </w:rPr>
            </w:pP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  <w:tc>
          <w:tcPr>
            <w:tcW w:w="7110" w:type="dxa"/>
          </w:tcPr>
          <w:p w14:paraId="49B072E0" w14:textId="337C8E7A" w:rsidR="0078412E" w:rsidRDefault="005C2E1E" w:rsidP="005C2E1E">
            <w:pPr>
              <w:pStyle w:val="HTMLPreformatted"/>
              <w:shd w:val="clear" w:color="auto" w:fill="F8F8F8"/>
              <w:spacing w:line="20" w:lineRule="atLeast"/>
            </w:pPr>
            <w:r>
              <w:rPr>
                <w:rFonts w:ascii="Times New Roman" w:hAnsi="Times New Roman" w:cs="Times New Roman"/>
                <w:sz w:val="24"/>
              </w:rPr>
              <w:t>It indicates that the PHP code is written in this block</w:t>
            </w:r>
          </w:p>
        </w:tc>
      </w:tr>
      <w:tr w:rsidR="0078412E" w14:paraId="4B0B531D" w14:textId="77777777" w:rsidTr="008535CA">
        <w:tc>
          <w:tcPr>
            <w:tcW w:w="2152" w:type="dxa"/>
          </w:tcPr>
          <w:p w14:paraId="0B0EE199" w14:textId="1CF1BDA3" w:rsidR="00E135CE" w:rsidRPr="00E135CE" w:rsidRDefault="00E135CE" w:rsidP="0078412E">
            <w:pPr>
              <w:pStyle w:val="NoSpacing"/>
              <w:rPr>
                <w:rFonts w:ascii="Consolas" w:hAnsi="Consolas"/>
                <w:color w:val="666666"/>
              </w:rPr>
            </w:pPr>
            <w:r w:rsidRPr="00E135CE">
              <w:rPr>
                <w:rFonts w:ascii="Consolas" w:hAnsi="Consolas"/>
                <w:b/>
                <w:bCs/>
                <w:color w:val="008000"/>
              </w:rPr>
              <w:t>I</w:t>
            </w:r>
            <w:r w:rsidRPr="00E135CE">
              <w:rPr>
                <w:rFonts w:ascii="Consolas" w:hAnsi="Consolas"/>
                <w:b/>
                <w:bCs/>
                <w:color w:val="008000"/>
              </w:rPr>
              <w:t>f</w:t>
            </w:r>
            <w:r>
              <w:rPr>
                <w:rFonts w:ascii="Consolas" w:hAnsi="Consolas"/>
              </w:rPr>
              <w:t>(condition</w:t>
            </w:r>
            <w:r w:rsidRPr="00E135CE">
              <w:rPr>
                <w:rFonts w:ascii="Consolas" w:hAnsi="Consolas"/>
              </w:rPr>
              <w:t>)</w:t>
            </w:r>
            <w:r w:rsidRPr="00E135CE">
              <w:rPr>
                <w:rFonts w:ascii="Consolas" w:hAnsi="Consolas"/>
                <w:color w:val="666666"/>
              </w:rPr>
              <w:t>:</w:t>
            </w:r>
          </w:p>
        </w:tc>
        <w:tc>
          <w:tcPr>
            <w:tcW w:w="7110" w:type="dxa"/>
          </w:tcPr>
          <w:p w14:paraId="54F16061" w14:textId="74E3ECDE" w:rsidR="0078412E" w:rsidRDefault="00E135CE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If the condition is true, do the following statement</w:t>
            </w:r>
          </w:p>
        </w:tc>
      </w:tr>
      <w:tr w:rsidR="0078412E" w14:paraId="15143663" w14:textId="77777777" w:rsidTr="008535CA">
        <w:tc>
          <w:tcPr>
            <w:tcW w:w="2152" w:type="dxa"/>
          </w:tcPr>
          <w:p w14:paraId="0C804C44" w14:textId="7975EC30" w:rsidR="0078412E" w:rsidRPr="00E135CE" w:rsidRDefault="00E135CE" w:rsidP="0078412E">
            <w:pPr>
              <w:pStyle w:val="NoSpacing"/>
              <w:rPr>
                <w:rFonts w:ascii="Consolas" w:hAnsi="Consolas"/>
              </w:rPr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Pr="00E135CE">
              <w:rPr>
                <w:rFonts w:ascii="Consolas" w:hAnsi="Consolas"/>
              </w:rPr>
              <w:t>[</w:t>
            </w:r>
            <w:r w:rsidRPr="00E135CE">
              <w:rPr>
                <w:rFonts w:ascii="Consolas" w:hAnsi="Consolas"/>
                <w:color w:val="BA2121"/>
              </w:rPr>
              <w:t>"submit"</w:t>
            </w:r>
            <w:r w:rsidRPr="00E135CE">
              <w:rPr>
                <w:rFonts w:ascii="Consolas" w:hAnsi="Consolas"/>
              </w:rPr>
              <w:t>]</w:t>
            </w:r>
          </w:p>
        </w:tc>
        <w:tc>
          <w:tcPr>
            <w:tcW w:w="7110" w:type="dxa"/>
          </w:tcPr>
          <w:p w14:paraId="30FA802E" w14:textId="39A83A8E" w:rsidR="0078412E" w:rsidRDefault="00517214" w:rsidP="0078412E">
            <w:pPr>
              <w:pStyle w:val="NoSpacing"/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="00D64ECA">
              <w:rPr>
                <w:rFonts w:ascii="Consolas" w:hAnsi="Consolas"/>
                <w:color w:val="19177C"/>
              </w:rPr>
              <w:t xml:space="preserve"> </w:t>
            </w:r>
            <w:r w:rsidR="00D64ECA">
              <w:rPr>
                <w:rFonts w:ascii="Times New Roman" w:hAnsi="Times New Roman" w:cs="Times New Roman"/>
                <w:sz w:val="24"/>
              </w:rPr>
              <w:t xml:space="preserve">receives the </w:t>
            </w:r>
            <w:r w:rsidR="00734730">
              <w:rPr>
                <w:rFonts w:ascii="Times New Roman" w:hAnsi="Times New Roman" w:cs="Times New Roman"/>
                <w:sz w:val="24"/>
              </w:rPr>
              <w:t xml:space="preserve">value from the </w:t>
            </w:r>
            <w:r w:rsidR="00734730" w:rsidRPr="00B512C6">
              <w:rPr>
                <w:rFonts w:ascii="Consolas" w:hAnsi="Consolas"/>
                <w:color w:val="7D9029"/>
                <w:sz w:val="20"/>
              </w:rPr>
              <w:t>name</w:t>
            </w:r>
            <w:r w:rsidR="00734730">
              <w:rPr>
                <w:rFonts w:ascii="Consolas" w:hAnsi="Consolas"/>
                <w:color w:val="7D9029"/>
                <w:sz w:val="20"/>
              </w:rPr>
              <w:t xml:space="preserve"> </w:t>
            </w:r>
            <w:r w:rsidR="0096720B">
              <w:rPr>
                <w:rFonts w:ascii="Times New Roman" w:hAnsi="Times New Roman" w:cs="Times New Roman"/>
                <w:sz w:val="24"/>
              </w:rPr>
              <w:t>attribute</w:t>
            </w:r>
          </w:p>
        </w:tc>
      </w:tr>
      <w:tr w:rsidR="0078412E" w14:paraId="53297640" w14:textId="77777777" w:rsidTr="008535CA">
        <w:tc>
          <w:tcPr>
            <w:tcW w:w="2152" w:type="dxa"/>
          </w:tcPr>
          <w:p w14:paraId="437726FE" w14:textId="59158445" w:rsidR="0078412E" w:rsidRPr="003920AA" w:rsidRDefault="003920AA" w:rsidP="0078412E">
            <w:pPr>
              <w:pStyle w:val="NoSpacing"/>
              <w:rPr>
                <w:rFonts w:ascii="Consolas" w:hAnsi="Consolas"/>
              </w:rPr>
            </w:pPr>
            <w:r w:rsidRPr="003920AA">
              <w:rPr>
                <w:rFonts w:ascii="Consolas" w:hAnsi="Consolas"/>
                <w:color w:val="19177C"/>
              </w:rPr>
              <w:t>$</w:t>
            </w:r>
            <w:proofErr w:type="spellStart"/>
            <w:r w:rsidRPr="003920AA">
              <w:rPr>
                <w:rFonts w:ascii="Consolas" w:hAnsi="Consolas"/>
                <w:color w:val="19177C"/>
              </w:rPr>
              <w:t>firstname</w:t>
            </w:r>
            <w:proofErr w:type="spellEnd"/>
            <w:r w:rsidRPr="003920AA">
              <w:rPr>
                <w:rFonts w:ascii="Consolas" w:hAnsi="Consolas"/>
              </w:rPr>
              <w:t xml:space="preserve">   </w:t>
            </w:r>
          </w:p>
        </w:tc>
        <w:tc>
          <w:tcPr>
            <w:tcW w:w="7110" w:type="dxa"/>
          </w:tcPr>
          <w:p w14:paraId="4D1FAC80" w14:textId="50E405D1" w:rsidR="0078412E" w:rsidRDefault="00842D71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3920AA">
              <w:rPr>
                <w:rFonts w:ascii="Times New Roman" w:hAnsi="Times New Roman" w:cs="Times New Roman"/>
                <w:sz w:val="24"/>
              </w:rPr>
              <w:t xml:space="preserve"> creates the variable</w:t>
            </w:r>
          </w:p>
        </w:tc>
      </w:tr>
      <w:tr w:rsidR="0078412E" w14:paraId="210AE342" w14:textId="77777777" w:rsidTr="008535CA">
        <w:tc>
          <w:tcPr>
            <w:tcW w:w="2152" w:type="dxa"/>
          </w:tcPr>
          <w:p w14:paraId="78AA6796" w14:textId="02B117A3" w:rsidR="0078412E" w:rsidRPr="009B47AF" w:rsidRDefault="009B47AF" w:rsidP="0078412E">
            <w:pPr>
              <w:pStyle w:val="NoSpacing"/>
              <w:rPr>
                <w:rFonts w:ascii="Consolas" w:hAnsi="Consolas"/>
              </w:rPr>
            </w:pPr>
            <w:r w:rsidRPr="009B47AF">
              <w:rPr>
                <w:rFonts w:ascii="Consolas" w:hAnsi="Consolas"/>
                <w:b/>
                <w:bCs/>
                <w:color w:val="008000"/>
              </w:rPr>
              <w:t>echo</w:t>
            </w:r>
          </w:p>
        </w:tc>
        <w:tc>
          <w:tcPr>
            <w:tcW w:w="7110" w:type="dxa"/>
          </w:tcPr>
          <w:p w14:paraId="3C54ECBD" w14:textId="26FBB664" w:rsidR="0078412E" w:rsidRDefault="00A475E7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 xml:space="preserve">Outputting information beyond the confines of the </w:t>
            </w: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</w:tr>
    </w:tbl>
    <w:p w14:paraId="6B1F9F3D" w14:textId="77777777" w:rsidR="0078412E" w:rsidRPr="0078412E" w:rsidRDefault="0078412E" w:rsidP="0078412E">
      <w:pPr>
        <w:pStyle w:val="NoSpacing"/>
      </w:pPr>
    </w:p>
    <w:p w14:paraId="46E5E75B" w14:textId="77777777" w:rsidR="00314A0F" w:rsidRDefault="00740ED3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browser know nothing about PHP and, therefore, have no ability to run PHP scripts.</w:t>
      </w:r>
      <w:r w:rsidR="009012F2">
        <w:rPr>
          <w:rFonts w:ascii="Times New Roman" w:hAnsi="Times New Roman" w:cs="Times New Roman"/>
          <w:sz w:val="24"/>
        </w:rPr>
        <w:t xml:space="preserve"> </w:t>
      </w:r>
    </w:p>
    <w:p w14:paraId="411DFE13" w14:textId="5BBB98E8" w:rsidR="00B44030" w:rsidRDefault="00A92116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servers with PHP support are equipped to run PHP scripts and turn them into HTML web pages that browsers can understand.</w:t>
      </w:r>
    </w:p>
    <w:p w14:paraId="363FA4B6" w14:textId="77777777" w:rsidR="00B44030" w:rsidRDefault="007A4A30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PHP must end with a semicolon</w:t>
      </w:r>
      <w:r w:rsidR="00E84786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;</w:t>
      </w:r>
      <w:r w:rsidR="00E84786">
        <w:rPr>
          <w:rFonts w:ascii="Times New Roman" w:hAnsi="Times New Roman" w:cs="Times New Roman"/>
          <w:sz w:val="24"/>
        </w:rPr>
        <w:t>”</w:t>
      </w:r>
      <w:r w:rsidR="009B3355">
        <w:rPr>
          <w:rFonts w:ascii="Times New Roman" w:hAnsi="Times New Roman" w:cs="Times New Roman"/>
          <w:sz w:val="24"/>
        </w:rPr>
        <w:t>.</w:t>
      </w:r>
    </w:p>
    <w:p w14:paraId="05A74139" w14:textId="151482A2" w:rsidR="009012F2" w:rsidRDefault="009B3355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HP file with </w:t>
      </w:r>
      <w:proofErr w:type="gramStart"/>
      <w:r>
        <w:rPr>
          <w:rFonts w:ascii="Times New Roman" w:hAnsi="Times New Roman" w:cs="Times New Roman"/>
          <w:sz w:val="24"/>
        </w:rPr>
        <w:t>“.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7A4A30">
        <w:rPr>
          <w:rFonts w:ascii="Times New Roman" w:hAnsi="Times New Roman" w:cs="Times New Roman"/>
          <w:sz w:val="24"/>
        </w:rPr>
        <w:t xml:space="preserve"> </w:t>
      </w:r>
    </w:p>
    <w:p w14:paraId="5B8086C4" w14:textId="77777777" w:rsidR="00504E98" w:rsidRDefault="00504E98" w:rsidP="0031779C">
      <w:pPr>
        <w:pStyle w:val="NoSpacing"/>
        <w:spacing w:line="2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14:paraId="0FDDE864" w14:textId="77777777" w:rsidR="005170D2" w:rsidRDefault="005170D2" w:rsidP="00504E98">
      <w:pPr>
        <w:pStyle w:val="Heading3"/>
        <w:rPr>
          <w:noProof/>
        </w:rPr>
      </w:pPr>
      <w:r>
        <w:rPr>
          <w:noProof/>
        </w:rPr>
        <w:t>PHP Information(info.php)</w:t>
      </w:r>
    </w:p>
    <w:p w14:paraId="5C81D91C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7C72F6A9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r w:rsidRPr="00DD6EA2">
        <w:rPr>
          <w:rFonts w:ascii="Consolas" w:hAnsi="Consolas"/>
        </w:rPr>
        <w:t xml:space="preserve"> </w:t>
      </w:r>
      <w:proofErr w:type="spellStart"/>
      <w:proofErr w:type="gramStart"/>
      <w:r w:rsidRPr="00DD6EA2">
        <w:rPr>
          <w:rFonts w:ascii="Consolas" w:hAnsi="Consolas"/>
          <w:color w:val="008000"/>
        </w:rPr>
        <w:t>phpinfo</w:t>
      </w:r>
      <w:proofErr w:type="spellEnd"/>
      <w:r w:rsidRPr="00DD6EA2">
        <w:rPr>
          <w:rFonts w:ascii="Consolas" w:hAnsi="Consolas"/>
        </w:rPr>
        <w:t>(</w:t>
      </w:r>
      <w:proofErr w:type="gramEnd"/>
      <w:r w:rsidRPr="00DD6EA2">
        <w:rPr>
          <w:rFonts w:ascii="Consolas" w:hAnsi="Consolas"/>
        </w:rPr>
        <w:t>);</w:t>
      </w:r>
    </w:p>
    <w:p w14:paraId="616DBC63" w14:textId="3EAE813B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DD6EA2">
        <w:rPr>
          <w:rFonts w:ascii="Consolas" w:hAnsi="Consolas"/>
          <w:color w:val="BC7A00"/>
        </w:rPr>
        <w:t>?&gt;</w:t>
      </w:r>
    </w:p>
    <w:p w14:paraId="47A07A6B" w14:textId="182581BF" w:rsidR="0094448B" w:rsidRDefault="0094448B" w:rsidP="005E0F0A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 w:rsidR="005E0F0A">
        <w:rPr>
          <w:rFonts w:ascii="Times New Roman" w:hAnsi="Times New Roman" w:cs="Times New Roman"/>
        </w:rPr>
        <w:t>3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5E0F0A">
        <w:rPr>
          <w:rFonts w:ascii="Times New Roman" w:hAnsi="Times New Roman" w:cs="Times New Roman"/>
        </w:rPr>
        <w:t>Info</w:t>
      </w:r>
      <w:r w:rsidRPr="00C06A9B">
        <w:rPr>
          <w:rFonts w:ascii="Times New Roman" w:hAnsi="Times New Roman" w:cs="Times New Roman"/>
        </w:rPr>
        <w:t>.php</w:t>
      </w:r>
      <w:proofErr w:type="spellEnd"/>
      <w:r w:rsidRPr="00C06A9B">
        <w:rPr>
          <w:rFonts w:ascii="Times New Roman" w:hAnsi="Times New Roman" w:cs="Times New Roman"/>
        </w:rPr>
        <w:t xml:space="preserve">): </w:t>
      </w:r>
      <w:r w:rsidR="005E0F0A">
        <w:rPr>
          <w:rFonts w:ascii="Times New Roman" w:hAnsi="Times New Roman" w:cs="Times New Roman"/>
        </w:rPr>
        <w:t>D</w:t>
      </w:r>
      <w:r w:rsidR="005E0F0A" w:rsidRPr="005E0F0A">
        <w:rPr>
          <w:rFonts w:ascii="Times New Roman" w:hAnsi="Times New Roman" w:cs="Times New Roman"/>
        </w:rPr>
        <w:t>etailed information about the PHP installed in the PC</w:t>
      </w:r>
    </w:p>
    <w:p w14:paraId="507FBF2E" w14:textId="77777777" w:rsidR="005E0F0A" w:rsidRPr="005E0F0A" w:rsidRDefault="005E0F0A" w:rsidP="005E0F0A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C971913" w14:textId="19FC4A45" w:rsidR="00204720" w:rsidRDefault="00204720" w:rsidP="00204720">
      <w:pPr>
        <w:pStyle w:val="Heading3"/>
      </w:pPr>
      <w:r>
        <w:t>Variable</w:t>
      </w:r>
    </w:p>
    <w:p w14:paraId="36AA442F" w14:textId="77777777" w:rsid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2B20">
        <w:rPr>
          <w:rFonts w:ascii="Times New Roman" w:hAnsi="Times New Roman" w:cs="Times New Roman"/>
          <w:sz w:val="24"/>
        </w:rPr>
        <w:t>PHP variable names must begin with a dollar sign, and cannot contain spaces</w:t>
      </w:r>
    </w:p>
    <w:p w14:paraId="51E5E21C" w14:textId="465143FE" w:rsidR="00B22B20" w:rsidRP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C350F">
        <w:rPr>
          <w:rFonts w:ascii="Times New Roman" w:hAnsi="Times New Roman" w:cs="Times New Roman"/>
          <w:sz w:val="24"/>
        </w:rPr>
        <w:t xml:space="preserve">The first character after the dollar </w:t>
      </w:r>
      <w:r w:rsidR="00B22B20" w:rsidRPr="005C350F">
        <w:rPr>
          <w:rFonts w:ascii="Times New Roman" w:hAnsi="Times New Roman" w:cs="Times New Roman"/>
          <w:sz w:val="24"/>
        </w:rPr>
        <w:t xml:space="preserve">be a letter </w:t>
      </w:r>
      <w:r w:rsidRPr="005C350F">
        <w:rPr>
          <w:rFonts w:ascii="Times New Roman" w:hAnsi="Times New Roman" w:cs="Times New Roman"/>
          <w:sz w:val="24"/>
        </w:rPr>
        <w:t>or an underscore “_”</w:t>
      </w:r>
    </w:p>
    <w:p w14:paraId="0F585C42" w14:textId="24E532B9" w:rsidR="000C0CA7" w:rsidRPr="00877610" w:rsidRDefault="00B22B2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0C0CA7" w:rsidRPr="00B22B20">
        <w:rPr>
          <w:rFonts w:ascii="Times New Roman" w:hAnsi="Times New Roman" w:cs="Times New Roman"/>
          <w:sz w:val="24"/>
        </w:rPr>
        <w:t>haracters</w:t>
      </w:r>
      <w:r>
        <w:rPr>
          <w:rFonts w:ascii="Times New Roman" w:hAnsi="Times New Roman" w:cs="Times New Roman"/>
          <w:sz w:val="24"/>
        </w:rPr>
        <w:t xml:space="preserve"> after the first character</w:t>
      </w:r>
      <w:r w:rsidR="000C0CA7" w:rsidRPr="00B22B20">
        <w:rPr>
          <w:rFonts w:ascii="Times New Roman" w:hAnsi="Times New Roman" w:cs="Times New Roman"/>
          <w:sz w:val="24"/>
        </w:rPr>
        <w:t xml:space="preserve"> after that can be a </w:t>
      </w:r>
      <w:r w:rsidR="000C0CA7" w:rsidRPr="00B22B20">
        <w:rPr>
          <w:rFonts w:ascii="Times New Roman" w:hAnsi="Times New Roman" w:cs="Times New Roman"/>
          <w:b/>
          <w:sz w:val="24"/>
        </w:rPr>
        <w:t>letter, an underscore, or a number</w:t>
      </w:r>
    </w:p>
    <w:p w14:paraId="07D7B9D4" w14:textId="5C5472BA" w:rsidR="00877610" w:rsidRDefault="0087761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ces and special characters are not allowed in any part of a variable name</w:t>
      </w:r>
    </w:p>
    <w:p w14:paraId="2EC22B0E" w14:textId="162157D5" w:rsidR="006D3C95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all lowercase for variable name</w:t>
      </w:r>
    </w:p>
    <w:p w14:paraId="18333570" w14:textId="2C7D0B75" w:rsidR="0033155F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arate words in a multi-word variable name with underscores</w:t>
      </w:r>
    </w:p>
    <w:p w14:paraId="542D5641" w14:textId="720E1CC4" w:rsidR="002F05AF" w:rsidRDefault="002F05AF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2728257" w14:textId="1DFF1641" w:rsidR="00453232" w:rsidRDefault="00453232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4153B9A" w14:textId="74005836" w:rsidR="00DD5B06" w:rsidRDefault="003B31BF" w:rsidP="00E17DBD">
      <w:pPr>
        <w:pStyle w:val="Heading3"/>
      </w:pPr>
      <w:r w:rsidRPr="00E17DBD">
        <w:lastRenderedPageBreak/>
        <w:t>Assigning</w:t>
      </w:r>
      <w:r>
        <w:t xml:space="preserve"> value </w:t>
      </w:r>
      <w:r w:rsidRPr="00E17DBD">
        <w:t>to</w:t>
      </w:r>
      <w:r>
        <w:t xml:space="preserve"> the variable</w:t>
      </w:r>
    </w:p>
    <w:p w14:paraId="73A7DCC7" w14:textId="7B83324F" w:rsidR="009C366F" w:rsidRDefault="00D12686" w:rsidP="009C366F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$description = “I am the man.”</w:t>
      </w:r>
      <w:r w:rsidR="002E02ED">
        <w:rPr>
          <w:rFonts w:ascii="Consolas" w:hAnsi="Consolas"/>
          <w:sz w:val="24"/>
          <w:szCs w:val="24"/>
        </w:rPr>
        <w:t>;</w:t>
      </w:r>
      <w:r w:rsidR="009C366F">
        <w:rPr>
          <w:rFonts w:ascii="Consolas" w:hAnsi="Consolas"/>
          <w:sz w:val="24"/>
          <w:szCs w:val="24"/>
        </w:rPr>
        <w:t xml:space="preserve"> </w:t>
      </w:r>
    </w:p>
    <w:p w14:paraId="7DFE31DF" w14:textId="1C37C82D" w:rsidR="00E17DBD" w:rsidRDefault="009C366F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es </w:t>
      </w:r>
      <w:r w:rsidR="000A3AD2">
        <w:rPr>
          <w:rFonts w:ascii="Times New Roman" w:hAnsi="Times New Roman" w:cs="Times New Roman"/>
          <w:sz w:val="24"/>
          <w:szCs w:val="24"/>
        </w:rPr>
        <w:t>of text(strings) must be enclosed by quotes, either single quotes or double quotes.</w:t>
      </w:r>
    </w:p>
    <w:p w14:paraId="2307389F" w14:textId="57811B1F" w:rsidR="00E17DBD" w:rsidRDefault="00E17DBD" w:rsidP="00E17DBD">
      <w:pPr>
        <w:pStyle w:val="Heading3"/>
      </w:pPr>
      <w:r>
        <w:t>Special Variable</w:t>
      </w:r>
    </w:p>
    <w:p w14:paraId="0EFA4D5B" w14:textId="719DDDA0" w:rsidR="00E17DBD" w:rsidRDefault="00E17DBD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sz w:val="24"/>
          <w:szCs w:val="24"/>
        </w:rPr>
        <w:t>$</w:t>
      </w:r>
      <w:r>
        <w:rPr>
          <w:rFonts w:ascii="Consolas" w:hAnsi="Consolas"/>
          <w:sz w:val="24"/>
          <w:szCs w:val="24"/>
        </w:rPr>
        <w:t xml:space="preserve">_POST </w:t>
      </w:r>
      <w:r>
        <w:rPr>
          <w:rFonts w:ascii="Times New Roman" w:hAnsi="Times New Roman" w:cs="Times New Roman"/>
          <w:sz w:val="24"/>
          <w:szCs w:val="24"/>
        </w:rPr>
        <w:t xml:space="preserve">is a special variable that is known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global</w:t>
      </w:r>
      <w:proofErr w:type="spellEnd"/>
      <w:r w:rsidR="00F201DE">
        <w:rPr>
          <w:rFonts w:ascii="Times New Roman" w:hAnsi="Times New Roman" w:cs="Times New Roman"/>
          <w:sz w:val="24"/>
          <w:szCs w:val="24"/>
        </w:rPr>
        <w:t>. It is a collection of storage locations used to hold data from a web form.</w:t>
      </w:r>
      <w:r w:rsidR="0065081B">
        <w:rPr>
          <w:rFonts w:ascii="Times New Roman" w:hAnsi="Times New Roman" w:cs="Times New Roman"/>
          <w:sz w:val="24"/>
          <w:szCs w:val="24"/>
        </w:rPr>
        <w:t xml:space="preserve"> It is also an </w:t>
      </w:r>
      <w:r w:rsidR="0065081B" w:rsidRPr="004E7F37">
        <w:rPr>
          <w:rFonts w:ascii="Times New Roman" w:hAnsi="Times New Roman" w:cs="Times New Roman"/>
          <w:b/>
          <w:sz w:val="24"/>
          <w:szCs w:val="24"/>
        </w:rPr>
        <w:t>array</w:t>
      </w:r>
      <w:r w:rsidR="0065081B">
        <w:rPr>
          <w:rFonts w:ascii="Times New Roman" w:hAnsi="Times New Roman" w:cs="Times New Roman"/>
          <w:sz w:val="24"/>
          <w:szCs w:val="24"/>
        </w:rPr>
        <w:t>.</w:t>
      </w:r>
      <w:r w:rsidR="006C78E2">
        <w:rPr>
          <w:rFonts w:ascii="Times New Roman" w:hAnsi="Times New Roman" w:cs="Times New Roman"/>
          <w:sz w:val="24"/>
          <w:szCs w:val="24"/>
        </w:rPr>
        <w:t xml:space="preserve"> This array is filled the values the user entered into the form.</w:t>
      </w:r>
    </w:p>
    <w:p w14:paraId="504C437A" w14:textId="39E41BB4" w:rsidR="002055D3" w:rsidRDefault="002055D3" w:rsidP="002055D3">
      <w:pPr>
        <w:pStyle w:val="Heading3"/>
      </w:pPr>
      <w:r>
        <w:t>Concatenation</w:t>
      </w:r>
    </w:p>
    <w:p w14:paraId="63A81A70" w14:textId="430B32F3" w:rsidR="002055D3" w:rsidRDefault="002055D3" w:rsidP="002055D3">
      <w:pPr>
        <w:pStyle w:val="HTMLPreformatted"/>
        <w:shd w:val="clear" w:color="auto" w:fill="F8F8F8"/>
        <w:spacing w:line="20" w:lineRule="atLeast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3F23C0B9" w14:textId="33D4E309" w:rsidR="00C21957" w:rsidRDefault="002055D3" w:rsidP="002055D3">
      <w:r>
        <w:rPr>
          <w:rFonts w:ascii="Times New Roman" w:hAnsi="Times New Roman" w:cs="Times New Roman"/>
          <w:sz w:val="24"/>
          <w:szCs w:val="24"/>
        </w:rPr>
        <w:t>The period allows us to stick multiple strings of text together as one. This process is known as concatenation.</w:t>
      </w:r>
    </w:p>
    <w:p w14:paraId="0228E19C" w14:textId="30B698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9652D2">
        <w:rPr>
          <w:rFonts w:ascii="Consolas" w:hAnsi="Consolas"/>
          <w:color w:val="666666"/>
        </w:rPr>
        <w:t>&lt;?</w:t>
      </w:r>
      <w:proofErr w:type="spellStart"/>
      <w:r w:rsidRPr="009652D2">
        <w:rPr>
          <w:rFonts w:ascii="Consolas" w:hAnsi="Consolas"/>
        </w:rPr>
        <w:t>php</w:t>
      </w:r>
      <w:proofErr w:type="spellEnd"/>
      <w:proofErr w:type="gramEnd"/>
      <w:r w:rsidRPr="009652D2">
        <w:rPr>
          <w:rFonts w:ascii="Consolas" w:hAnsi="Consolas"/>
        </w:rPr>
        <w:t xml:space="preserve"> </w:t>
      </w:r>
    </w:p>
    <w:p w14:paraId="7563D26B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nam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 xml:space="preserve">"Jack </w:t>
      </w:r>
      <w:proofErr w:type="spellStart"/>
      <w:r w:rsidRPr="009652D2">
        <w:rPr>
          <w:rFonts w:ascii="Consolas" w:hAnsi="Consolas"/>
          <w:color w:val="BA2121"/>
        </w:rPr>
        <w:t>Stubbort</w:t>
      </w:r>
      <w:proofErr w:type="spellEnd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</w:rPr>
        <w:t>;</w:t>
      </w:r>
    </w:p>
    <w:p w14:paraId="118C4E49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17"</w:t>
      </w:r>
      <w:r w:rsidRPr="009652D2">
        <w:rPr>
          <w:rFonts w:ascii="Consolas" w:hAnsi="Consolas"/>
        </w:rPr>
        <w:t>;</w:t>
      </w:r>
    </w:p>
    <w:p w14:paraId="4EA3F0D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plac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Netherland"</w:t>
      </w:r>
      <w:r w:rsidRPr="009652D2">
        <w:rPr>
          <w:rFonts w:ascii="Consolas" w:hAnsi="Consolas"/>
        </w:rPr>
        <w:t>;</w:t>
      </w:r>
    </w:p>
    <w:p w14:paraId="025BCD17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</w:p>
    <w:p w14:paraId="16D7A26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nam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is</w:t>
      </w:r>
      <w:proofErr w:type="spellEnd"/>
      <w:r w:rsidRPr="009652D2">
        <w:rPr>
          <w:rFonts w:ascii="Consolas" w:hAnsi="Consolas"/>
          <w:color w:val="BA2121"/>
        </w:rPr>
        <w:t xml:space="preserve"> "</w:t>
      </w:r>
      <w:r w:rsidRPr="009652D2">
        <w:rPr>
          <w:rFonts w:ascii="Consolas" w:hAnsi="Consolas"/>
          <w:color w:val="666666"/>
        </w:rPr>
        <w:t>.</w:t>
      </w:r>
    </w:p>
    <w:p w14:paraId="697F1CD8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-years-old. "</w:t>
      </w:r>
    </w:p>
    <w:p w14:paraId="4C8274D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 xml:space="preserve">"He works in </w:t>
      </w:r>
      <w:proofErr w:type="gramStart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19177C"/>
        </w:rPr>
        <w:t>$</w:t>
      </w:r>
      <w:proofErr w:type="gramEnd"/>
      <w:r w:rsidRPr="009652D2">
        <w:rPr>
          <w:rFonts w:ascii="Consolas" w:hAnsi="Consolas"/>
          <w:color w:val="19177C"/>
        </w:rPr>
        <w:t>plac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."</w:t>
      </w:r>
      <w:r w:rsidRPr="009652D2">
        <w:rPr>
          <w:rFonts w:ascii="Consolas" w:hAnsi="Consolas"/>
        </w:rPr>
        <w:t>;</w:t>
      </w:r>
    </w:p>
    <w:p w14:paraId="43CA3FC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b/>
          <w:bCs/>
          <w:color w:val="008000"/>
        </w:rPr>
        <w:t>echo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>;</w:t>
      </w:r>
    </w:p>
    <w:p w14:paraId="40FE0BBD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color w:val="BC7A00"/>
        </w:rPr>
        <w:t>?&gt;</w:t>
      </w:r>
    </w:p>
    <w:p w14:paraId="0916A6AA" w14:textId="35DF5C6F" w:rsidR="00C21957" w:rsidRDefault="00C21957" w:rsidP="002055D3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4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D25385">
        <w:rPr>
          <w:rFonts w:ascii="Times New Roman" w:hAnsi="Times New Roman" w:cs="Times New Roman"/>
        </w:rPr>
        <w:t>Concatenation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B72EF1">
        <w:rPr>
          <w:rFonts w:ascii="Times New Roman" w:hAnsi="Times New Roman" w:cs="Times New Roman"/>
        </w:rPr>
        <w:t xml:space="preserve"> Long line of PHP codes spanned across multiple lines </w:t>
      </w:r>
    </w:p>
    <w:p w14:paraId="54E9CD6A" w14:textId="1ABB7B14" w:rsidR="006B652A" w:rsidRDefault="007B0E03" w:rsidP="007B0E03">
      <w:pPr>
        <w:pStyle w:val="Heading3"/>
      </w:pPr>
      <w:r>
        <w:t>Escape Characters</w:t>
      </w:r>
    </w:p>
    <w:p w14:paraId="2B42E648" w14:textId="77777777" w:rsidR="00AE3C28" w:rsidRDefault="007B0E03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 xml:space="preserve">Escape characters in </w:t>
      </w:r>
      <w:r w:rsidR="00B06E9B" w:rsidRPr="00AE3C28">
        <w:rPr>
          <w:rFonts w:ascii="Times New Roman" w:hAnsi="Times New Roman" w:cs="Times New Roman"/>
          <w:sz w:val="24"/>
          <w:szCs w:val="24"/>
        </w:rPr>
        <w:t>PHP</w:t>
      </w:r>
      <w:r w:rsidRPr="00AE3C28">
        <w:rPr>
          <w:rFonts w:ascii="Times New Roman" w:hAnsi="Times New Roman" w:cs="Times New Roman"/>
          <w:sz w:val="24"/>
          <w:szCs w:val="24"/>
        </w:rPr>
        <w:t xml:space="preserve"> starts with a backlash</w:t>
      </w:r>
      <w:r w:rsidR="00C715E3" w:rsidRPr="00AE3C28">
        <w:rPr>
          <w:rFonts w:ascii="Times New Roman" w:hAnsi="Times New Roman" w:cs="Times New Roman"/>
          <w:sz w:val="24"/>
          <w:szCs w:val="24"/>
        </w:rPr>
        <w:t xml:space="preserve"> “\”</w:t>
      </w:r>
      <w:r w:rsidR="00AE3C28" w:rsidRPr="00AE3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74ED" w14:textId="054B1F79" w:rsidR="007B0E03" w:rsidRDefault="00AE3C28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>Escape characters can be escaped in double-quoted</w:t>
      </w:r>
      <w:r w:rsidR="00995F86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2E032120" w14:textId="4510B7D1" w:rsidR="00BE72D5" w:rsidRDefault="00BE72D5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quoted string only allow ‘\’ but not ‘\\’</w:t>
      </w:r>
    </w:p>
    <w:p w14:paraId="7E7D8131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4C1978">
        <w:rPr>
          <w:rFonts w:ascii="Consolas" w:hAnsi="Consolas"/>
          <w:color w:val="666666"/>
        </w:rPr>
        <w:t>&lt;?</w:t>
      </w:r>
      <w:proofErr w:type="spellStart"/>
      <w:r w:rsidRPr="004C1978">
        <w:rPr>
          <w:rFonts w:ascii="Consolas" w:hAnsi="Consolas"/>
        </w:rPr>
        <w:t>php</w:t>
      </w:r>
      <w:proofErr w:type="spellEnd"/>
      <w:proofErr w:type="gramEnd"/>
      <w:r w:rsidRPr="004C1978">
        <w:rPr>
          <w:rFonts w:ascii="Consolas" w:hAnsi="Consolas"/>
        </w:rPr>
        <w:t xml:space="preserve"> </w:t>
      </w:r>
    </w:p>
    <w:p w14:paraId="2FD23BA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name</w:t>
      </w:r>
      <w:r w:rsidRPr="004C1978">
        <w:rPr>
          <w:rFonts w:ascii="Consolas" w:hAnsi="Consolas"/>
        </w:rPr>
        <w:t xml:space="preserve">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Allen Smith"</w:t>
      </w:r>
      <w:r w:rsidRPr="004C1978">
        <w:rPr>
          <w:rFonts w:ascii="Consolas" w:hAnsi="Consolas"/>
        </w:rPr>
        <w:t>;</w:t>
      </w:r>
    </w:p>
    <w:p w14:paraId="2F480D87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age</w:t>
      </w:r>
      <w:r w:rsidRPr="004C1978">
        <w:rPr>
          <w:rFonts w:ascii="Consolas" w:hAnsi="Consolas"/>
        </w:rPr>
        <w:t xml:space="preserve"> 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21"</w:t>
      </w:r>
      <w:r w:rsidRPr="004C1978">
        <w:rPr>
          <w:rFonts w:ascii="Consolas" w:hAnsi="Consolas"/>
        </w:rPr>
        <w:t>;</w:t>
      </w:r>
    </w:p>
    <w:p w14:paraId="7A3BB7ED" w14:textId="55A14C44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</w:t>
      </w:r>
      <w:proofErr w:type="gramStart"/>
      <w:r w:rsidRPr="004C1978">
        <w:rPr>
          <w:rFonts w:ascii="Consolas" w:hAnsi="Consolas"/>
          <w:color w:val="19177C"/>
        </w:rPr>
        <w:t>occupation</w:t>
      </w:r>
      <w:r w:rsidRPr="004C1978">
        <w:rPr>
          <w:rFonts w:ascii="Consolas" w:hAnsi="Consolas"/>
        </w:rPr>
        <w:t xml:space="preserve"> </w:t>
      </w:r>
      <w:r w:rsid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666666"/>
        </w:rPr>
        <w:t>=</w:t>
      </w:r>
      <w:proofErr w:type="gramEnd"/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Engineer"</w:t>
      </w:r>
      <w:r w:rsidRPr="004C1978">
        <w:rPr>
          <w:rFonts w:ascii="Consolas" w:hAnsi="Consolas"/>
        </w:rPr>
        <w:t>;</w:t>
      </w:r>
    </w:p>
    <w:p w14:paraId="600BEEAA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7521E579" w14:textId="0ACD55E0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'$name is $age-years-old. \r\n He is an \"$occupation.\"'</w:t>
      </w:r>
      <w:r w:rsidRPr="004C1978">
        <w:rPr>
          <w:rFonts w:ascii="Consolas" w:hAnsi="Consolas"/>
        </w:rPr>
        <w:t>;</w:t>
      </w:r>
    </w:p>
    <w:p w14:paraId="306D3CF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"</w:t>
      </w:r>
      <w:r w:rsidRPr="004C1978">
        <w:rPr>
          <w:rFonts w:ascii="Consolas" w:hAnsi="Consolas"/>
        </w:rPr>
        <w:t>;</w:t>
      </w:r>
    </w:p>
    <w:p w14:paraId="69C943E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693F8D4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008000"/>
        </w:rPr>
        <w:t>nl2</w:t>
      </w:r>
      <w:proofErr w:type="gramStart"/>
      <w:r w:rsidRPr="004C1978">
        <w:rPr>
          <w:rFonts w:ascii="Consolas" w:hAnsi="Consolas"/>
          <w:color w:val="008000"/>
        </w:rPr>
        <w:t>br</w:t>
      </w:r>
      <w:r w:rsidRPr="004C1978">
        <w:rPr>
          <w:rFonts w:ascii="Consolas" w:hAnsi="Consolas"/>
        </w:rPr>
        <w:t>(</w:t>
      </w:r>
      <w:proofErr w:type="gramEnd"/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88"/>
        </w:rPr>
        <w:t>$name</w:t>
      </w:r>
      <w:r w:rsidRPr="004C1978">
        <w:rPr>
          <w:rFonts w:ascii="Consolas" w:hAnsi="Consolas"/>
          <w:color w:val="BA2121"/>
        </w:rPr>
        <w:t xml:space="preserve"> is </w:t>
      </w:r>
      <w:r w:rsidRPr="004C1978">
        <w:rPr>
          <w:rFonts w:ascii="Consolas" w:hAnsi="Consolas"/>
          <w:b/>
          <w:bCs/>
          <w:color w:val="BB6688"/>
        </w:rPr>
        <w:t>$age</w:t>
      </w:r>
      <w:r w:rsidRPr="004C1978">
        <w:rPr>
          <w:rFonts w:ascii="Consolas" w:hAnsi="Consolas"/>
          <w:color w:val="BA2121"/>
        </w:rPr>
        <w:t xml:space="preserve">-years-old. </w:t>
      </w:r>
      <w:r w:rsidRPr="004C1978">
        <w:rPr>
          <w:rFonts w:ascii="Consolas" w:hAnsi="Consolas"/>
          <w:b/>
          <w:bCs/>
          <w:color w:val="BB6622"/>
        </w:rPr>
        <w:t>\n</w:t>
      </w:r>
      <w:r w:rsidRPr="004C1978">
        <w:rPr>
          <w:rFonts w:ascii="Consolas" w:hAnsi="Consolas"/>
          <w:color w:val="BA2121"/>
        </w:rPr>
        <w:t xml:space="preserve"> He is an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b/>
          <w:bCs/>
          <w:color w:val="BB6688"/>
        </w:rPr>
        <w:t>$occupation</w:t>
      </w:r>
      <w:r w:rsidRPr="004C1978">
        <w:rPr>
          <w:rFonts w:ascii="Consolas" w:hAnsi="Consolas"/>
          <w:color w:val="BA2121"/>
        </w:rPr>
        <w:t>.</w:t>
      </w:r>
      <w:r w:rsidRPr="004C1978">
        <w:rPr>
          <w:rFonts w:ascii="Consolas" w:hAnsi="Consolas"/>
          <w:b/>
          <w:bCs/>
          <w:color w:val="BB6622"/>
        </w:rPr>
        <w:t>\"\n\n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);</w:t>
      </w:r>
    </w:p>
    <w:p w14:paraId="461C9146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22"/>
        </w:rPr>
        <w:t>\\</w:t>
      </w:r>
      <w:r w:rsidRPr="004C1978">
        <w:rPr>
          <w:rFonts w:ascii="Consolas" w:hAnsi="Consolas"/>
          <w:color w:val="BA2121"/>
        </w:rPr>
        <w:t xml:space="preserve">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;</w:t>
      </w:r>
    </w:p>
    <w:p w14:paraId="50FDFD26" w14:textId="36C6A686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4C1978">
        <w:rPr>
          <w:rFonts w:ascii="Consolas" w:hAnsi="Consolas"/>
          <w:color w:val="BC7A00"/>
        </w:rPr>
        <w:t>?&gt;</w:t>
      </w:r>
    </w:p>
    <w:p w14:paraId="2AED60D3" w14:textId="77777777" w:rsidR="00BD634D" w:rsidRDefault="009A7F3E" w:rsidP="00995F86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5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oubleSingle</w:t>
      </w:r>
      <w:r>
        <w:rPr>
          <w:rFonts w:ascii="Times New Roman" w:hAnsi="Times New Roman" w:cs="Times New Roman"/>
        </w:rPr>
        <w:t>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653D91">
        <w:rPr>
          <w:rFonts w:ascii="Times New Roman" w:hAnsi="Times New Roman" w:cs="Times New Roman"/>
        </w:rPr>
        <w:t xml:space="preserve"> Escape Characters</w:t>
      </w:r>
      <w:r w:rsidR="009652D2">
        <w:rPr>
          <w:rFonts w:ascii="Times New Roman" w:hAnsi="Times New Roman" w:cs="Times New Roman"/>
        </w:rPr>
        <w:t xml:space="preserve">.                                                                                         </w:t>
      </w:r>
    </w:p>
    <w:p w14:paraId="38005637" w14:textId="48D4E8A2" w:rsidR="00653D91" w:rsidRPr="009652D2" w:rsidRDefault="00653D91" w:rsidP="00995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 newline break, we need to use nl2</w:t>
      </w:r>
      <w:proofErr w:type="gramStart"/>
      <w:r>
        <w:rPr>
          <w:rFonts w:ascii="Times New Roman" w:hAnsi="Times New Roman" w:cs="Times New Roman"/>
          <w:sz w:val="24"/>
          <w:szCs w:val="24"/>
        </w:rPr>
        <w:t>br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to go new line.</w:t>
      </w:r>
    </w:p>
    <w:p w14:paraId="408E936B" w14:textId="56407960" w:rsidR="006F1512" w:rsidRDefault="00210110" w:rsidP="00210110">
      <w:pPr>
        <w:pStyle w:val="Heading3"/>
      </w:pPr>
      <w:r>
        <w:lastRenderedPageBreak/>
        <w:t>Mailing</w:t>
      </w:r>
    </w:p>
    <w:p w14:paraId="027D323E" w14:textId="7EDC363E" w:rsidR="00084A8A" w:rsidRPr="00084A8A" w:rsidRDefault="00A43FCB" w:rsidP="00084A8A">
      <w:pPr>
        <w:pStyle w:val="Heading4"/>
      </w:pPr>
      <w:r>
        <w:t>Initial Setup</w:t>
      </w:r>
    </w:p>
    <w:p w14:paraId="622AE8FC" w14:textId="3FC7819A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can send mail from localhost with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97">
        <w:rPr>
          <w:rFonts w:ascii="Times New Roman" w:hAnsi="Times New Roman" w:cs="Times New Roman"/>
          <w:sz w:val="24"/>
          <w:szCs w:val="24"/>
        </w:rPr>
        <w:t>package ,</w:t>
      </w:r>
      <w:proofErr w:type="gramEnd"/>
      <w:r w:rsidRPr="0075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ackage is inbuild in XAMPP. 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6797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are using XAMPP then you can easily send mail from localhost.</w:t>
      </w:r>
    </w:p>
    <w:p w14:paraId="2338F17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3A3D0" w14:textId="696EF2E4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We </w:t>
      </w:r>
      <w:r w:rsidRPr="00756797">
        <w:rPr>
          <w:rFonts w:ascii="Times New Roman" w:hAnsi="Times New Roman" w:cs="Times New Roman"/>
          <w:sz w:val="24"/>
          <w:szCs w:val="24"/>
        </w:rPr>
        <w:t xml:space="preserve">can configure C:\xampp\php\php.ini and c:\xampp\sendmail\sendmail.ini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to send mail.</w:t>
      </w:r>
    </w:p>
    <w:p w14:paraId="6D005700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67F2E" w14:textId="35FA77E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 xml:space="preserve">n C:\xampp\php\php.ini find extension=php_openssl.dll and remove the semicolon from the beginning of that line to make SSL working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or localhost.</w:t>
      </w:r>
    </w:p>
    <w:p w14:paraId="1719DC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9F977" w14:textId="034B05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>n php.ini file find [mail function] and change</w:t>
      </w:r>
    </w:p>
    <w:p w14:paraId="3D8421A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9C5A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=smtp.gmail.com</w:t>
      </w:r>
    </w:p>
    <w:p w14:paraId="2BD6EC8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6F3BF97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from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my-gmail-id@gmail.com</w:t>
      </w:r>
    </w:p>
    <w:p w14:paraId="6ADE1395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"\"C:\xampp\sendmail\sendmail.exe\" -t"</w:t>
      </w:r>
    </w:p>
    <w:p w14:paraId="3BE679BE" w14:textId="77777777" w:rsidR="00EF12C8" w:rsidRDefault="00EF12C8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234BC" w14:textId="1DB4CB4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Now Open C:\xampp\sendmail\sendmail.ini. Replace all the existing code in sendmail.ini with following code</w:t>
      </w:r>
    </w:p>
    <w:p w14:paraId="3DCE09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CA44F" w14:textId="3D5269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]</w:t>
      </w:r>
    </w:p>
    <w:p w14:paraId="57C839D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_server=smtp.gmail.com</w:t>
      </w:r>
    </w:p>
    <w:p w14:paraId="375F26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584D18D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error_logfile=error.log</w:t>
      </w:r>
    </w:p>
    <w:p w14:paraId="20BF95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debug_logfile=debug.log</w:t>
      </w:r>
    </w:p>
    <w:p w14:paraId="70CF7B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uth_username=my-gmail-id@gmail.com</w:t>
      </w:r>
    </w:p>
    <w:p w14:paraId="62C5612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auth_password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password</w:t>
      </w:r>
    </w:p>
    <w:p w14:paraId="492C83B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force_sender=my-gmail-id@gmail.com</w:t>
      </w:r>
    </w:p>
    <w:p w14:paraId="4BC5AA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Now you have done!! create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ile with mail function and send mail from localhost.</w:t>
      </w:r>
    </w:p>
    <w:p w14:paraId="792E5C0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CD448" w14:textId="6017CE3A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PS: </w:t>
      </w:r>
      <w:r w:rsidR="00137900">
        <w:rPr>
          <w:rFonts w:ascii="Times New Roman" w:hAnsi="Times New Roman" w:cs="Times New Roman"/>
          <w:sz w:val="24"/>
          <w:szCs w:val="24"/>
        </w:rPr>
        <w:t>D</w:t>
      </w:r>
      <w:r w:rsidRPr="00756797">
        <w:rPr>
          <w:rFonts w:ascii="Times New Roman" w:hAnsi="Times New Roman" w:cs="Times New Roman"/>
          <w:sz w:val="24"/>
          <w:szCs w:val="24"/>
        </w:rPr>
        <w:t>on't forgot to replace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id and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-password in above code. Also, don't forget to remove duplicate keys if you copied settings from above. For example comment following line if there is anothe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</w:t>
      </w:r>
      <w:proofErr w:type="gramStart"/>
      <w:r w:rsidRPr="0075679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"C:\xampp\mailtodisk\mailtodisk.exe" in the php.ini file</w:t>
      </w:r>
    </w:p>
    <w:p w14:paraId="6FB884E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06FD7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lso remember to restart the server using the XAMMP control panel so the changes take effect.</w:t>
      </w:r>
    </w:p>
    <w:p w14:paraId="09FB3DB5" w14:textId="2F2774DB" w:rsidR="00210110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lease check https://support.google.com/accounts/answer/6010255 to allow access from less secure apps.</w:t>
      </w:r>
    </w:p>
    <w:p w14:paraId="5B87F2FE" w14:textId="77777777" w:rsidR="00FA042D" w:rsidRDefault="00FA042D" w:rsidP="00995F86">
      <w:pPr>
        <w:rPr>
          <w:rFonts w:ascii="Times New Roman" w:hAnsi="Times New Roman" w:cs="Times New Roman"/>
          <w:b/>
          <w:sz w:val="24"/>
          <w:szCs w:val="24"/>
        </w:rPr>
      </w:pPr>
    </w:p>
    <w:p w14:paraId="060E0D19" w14:textId="7C837E0F" w:rsidR="00B62A1F" w:rsidRPr="00D1305B" w:rsidRDefault="00D1305B" w:rsidP="00995F86">
      <w:pPr>
        <w:rPr>
          <w:rFonts w:ascii="Times New Roman" w:hAnsi="Times New Roman" w:cs="Times New Roman"/>
          <w:b/>
          <w:sz w:val="24"/>
          <w:szCs w:val="24"/>
        </w:rPr>
      </w:pPr>
      <w:r w:rsidRPr="00D1305B">
        <w:rPr>
          <w:rFonts w:ascii="Times New Roman" w:hAnsi="Times New Roman" w:cs="Times New Roman"/>
          <w:b/>
          <w:sz w:val="24"/>
          <w:szCs w:val="24"/>
        </w:rPr>
        <w:t>Source: https://stackoverflow.com/questions/15965376/how-to-configure-xampp-to-send-mail-from-localhost</w:t>
      </w:r>
    </w:p>
    <w:p w14:paraId="28679824" w14:textId="77777777" w:rsidR="00BB7E12" w:rsidRDefault="00BB7E12" w:rsidP="00BB7E12">
      <w:pPr>
        <w:pStyle w:val="Heading3"/>
      </w:pPr>
      <w:r>
        <w:lastRenderedPageBreak/>
        <w:t>Mailing(</w:t>
      </w:r>
      <w:proofErr w:type="spellStart"/>
      <w:r>
        <w:t>Mail.php</w:t>
      </w:r>
      <w:proofErr w:type="spellEnd"/>
      <w:r>
        <w:t>)</w:t>
      </w:r>
    </w:p>
    <w:p w14:paraId="7B5749D8" w14:textId="4F193A84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</w:p>
    <w:p w14:paraId="5EB8D32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proofErr w:type="gramStart"/>
      <w:r>
        <w:rPr>
          <w:color w:val="BA2121"/>
        </w:rPr>
        <w:t>&lt;!doctype</w:t>
      </w:r>
      <w:proofErr w:type="gramEnd"/>
      <w:r>
        <w:rPr>
          <w:color w:val="BA2121"/>
        </w:rPr>
        <w:t xml:space="preserve"> html&gt;'</w:t>
      </w:r>
      <w:r>
        <w:t>;</w:t>
      </w:r>
    </w:p>
    <w:p w14:paraId="738AABA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html&gt;'</w:t>
      </w:r>
      <w:r>
        <w:t>;</w:t>
      </w:r>
    </w:p>
    <w:p w14:paraId="29E92AD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head&gt;'</w:t>
      </w:r>
      <w:r>
        <w:t>;</w:t>
      </w:r>
    </w:p>
    <w:p w14:paraId="711D8B6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 xml:space="preserve">    &lt;meta charset = "UTF-8"/&gt;'</w:t>
      </w:r>
      <w:r>
        <w:t>;</w:t>
      </w:r>
    </w:p>
    <w:p w14:paraId="15795CE3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title&gt; Simple Form &lt;/title&gt;'</w:t>
      </w:r>
      <w:r>
        <w:t>;</w:t>
      </w:r>
    </w:p>
    <w:p w14:paraId="6BED371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/head&gt;'</w:t>
      </w:r>
      <w:r>
        <w:t>;</w:t>
      </w:r>
    </w:p>
    <w:p w14:paraId="0668851E" w14:textId="1CE6C078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  <w:t>&lt;body&gt;'</w:t>
      </w:r>
      <w:r>
        <w:t>;</w:t>
      </w:r>
    </w:p>
    <w:p w14:paraId="72C79641" w14:textId="2D72443F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img</w:t>
      </w:r>
      <w:proofErr w:type="spellEnd"/>
      <w:r>
        <w:rPr>
          <w:color w:val="BA2121"/>
        </w:rPr>
        <w:t xml:space="preserve"> </w:t>
      </w:r>
      <w:proofErr w:type="spellStart"/>
      <w:r>
        <w:rPr>
          <w:color w:val="BA2121"/>
        </w:rPr>
        <w:t>src</w:t>
      </w:r>
      <w:proofErr w:type="spellEnd"/>
      <w:r>
        <w:rPr>
          <w:color w:val="BA2121"/>
        </w:rPr>
        <w:t xml:space="preserve"> = "images/database.png" width = "100" height = "100"'</w:t>
      </w:r>
      <w:r>
        <w:t>;</w:t>
      </w:r>
    </w:p>
    <w:p w14:paraId="6DDC2AF4" w14:textId="57097F59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     alt = "database picture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268CFD9" w14:textId="78E17D95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p&gt; Please fill out the form &lt;/p&gt;'</w:t>
      </w:r>
      <w:r>
        <w:t>;</w:t>
      </w:r>
    </w:p>
    <w:p w14:paraId="79FA7F63" w14:textId="28D8B780" w:rsidR="00ED53E9" w:rsidRDefault="00407822" w:rsidP="00ED53E9">
      <w:pPr>
        <w:pStyle w:val="HTMLPreformatted"/>
        <w:shd w:val="clear" w:color="auto" w:fill="F8F8F8"/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9DD5D" wp14:editId="7A252E9E">
                <wp:simplePos x="0" y="0"/>
                <wp:positionH relativeFrom="column">
                  <wp:posOffset>1876425</wp:posOffset>
                </wp:positionH>
                <wp:positionV relativeFrom="paragraph">
                  <wp:posOffset>140335</wp:posOffset>
                </wp:positionV>
                <wp:extent cx="2324100" cy="2000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44F1E" id="Oval 31" o:spid="_x0000_s1026" style="position:absolute;margin-left:147.75pt;margin-top:11.05pt;width:183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D53E9">
        <w:rPr>
          <w:b/>
          <w:bCs/>
          <w:color w:val="008000"/>
        </w:rPr>
        <w:t>echo</w:t>
      </w:r>
      <w:r w:rsidR="00ED53E9">
        <w:t xml:space="preserve"> </w:t>
      </w:r>
      <w:r w:rsidR="00ED53E9">
        <w:rPr>
          <w:color w:val="BA2121"/>
        </w:rPr>
        <w:t>'</w:t>
      </w:r>
      <w:r w:rsidR="00ED53E9">
        <w:rPr>
          <w:color w:val="BA2121"/>
        </w:rPr>
        <w:tab/>
      </w:r>
      <w:r w:rsidR="00ED53E9">
        <w:rPr>
          <w:color w:val="BA2121"/>
        </w:rPr>
        <w:tab/>
        <w:t>&lt;form method = "post" action = "'</w:t>
      </w:r>
      <w:r w:rsidR="00ED53E9">
        <w:t>;</w:t>
      </w:r>
    </w:p>
    <w:p w14:paraId="19F5E4B7" w14:textId="0A6391B0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                      </w:t>
      </w: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  <w:r>
        <w:rPr>
          <w:color w:val="666666"/>
        </w:rPr>
        <w:t>.</w:t>
      </w:r>
      <w:r>
        <w:rPr>
          <w:color w:val="BA2121"/>
        </w:rPr>
        <w:t>"</w:t>
      </w:r>
      <w:r>
        <w:rPr>
          <w:b/>
          <w:bCs/>
          <w:color w:val="BB6622"/>
        </w:rPr>
        <w:t>\"</w:t>
      </w:r>
      <w:r>
        <w:rPr>
          <w:color w:val="BA2121"/>
        </w:rPr>
        <w:t>&gt;"</w:t>
      </w:r>
      <w:r>
        <w:t>;</w:t>
      </w:r>
    </w:p>
    <w:p w14:paraId="0953FBC1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&gt; First Name: &lt;/label&gt;'</w:t>
      </w:r>
      <w:r>
        <w:t>;</w:t>
      </w:r>
    </w:p>
    <w:p w14:paraId="75EDC239" w14:textId="68E7B834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 xml:space="preserve">&lt;input type = "text" id = "filename" name = </w:t>
      </w:r>
      <w:r>
        <w:rPr>
          <w:color w:val="BA2121"/>
        </w:rPr>
        <w:t xml:space="preserve">                                                          </w:t>
      </w:r>
      <w:r>
        <w:rPr>
          <w:color w:val="BA2121"/>
        </w:rPr>
        <w:t>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D40FDD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&gt; Last Name: &lt;/label&gt;'</w:t>
      </w:r>
      <w:r>
        <w:t>;</w:t>
      </w:r>
    </w:p>
    <w:p w14:paraId="0157FC8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 name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27806AF7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email"&gt; Email: &lt;/label&gt;'</w:t>
      </w:r>
      <w:r>
        <w:t>;</w:t>
      </w:r>
    </w:p>
    <w:p w14:paraId="049452F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email" id = "email" name = "email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94056F0" w14:textId="41CD363B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gender"&gt;Gender: &lt;/label&gt;'</w:t>
      </w:r>
      <w:r>
        <w:t>;</w:t>
      </w:r>
    </w:p>
    <w:p w14:paraId="44541F0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Male &lt;input type = "radio" id ="gender" name = "gender" value = "male"&gt;'</w:t>
      </w:r>
      <w:r>
        <w:t>;</w:t>
      </w:r>
    </w:p>
    <w:p w14:paraId="6A3705A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Female &lt;input type = "radio" id = "gender" name = "gender" value = "female"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5BE043F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label for = "description"&gt; Description: &lt;/label&gt;'</w:t>
      </w:r>
      <w:r>
        <w:t>;</w:t>
      </w:r>
    </w:p>
    <w:p w14:paraId="459C16F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 xml:space="preserve"> name = "description"&gt; Max word 500 words &lt;/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>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102A29CC" w14:textId="42DA0A62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input type = "submit" value = "Submit" name = "submit"/&gt;'</w:t>
      </w:r>
      <w:r>
        <w:t>;</w:t>
      </w:r>
    </w:p>
    <w:p w14:paraId="3C923AB2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/form&gt;'</w:t>
      </w:r>
      <w:r>
        <w:t>;</w:t>
      </w:r>
    </w:p>
    <w:p w14:paraId="50E2925C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proofErr w:type="gramStart"/>
      <w:r>
        <w:rPr>
          <w:color w:val="BA2121"/>
        </w:rPr>
        <w:t xml:space="preserve">'  </w:t>
      </w:r>
      <w:r>
        <w:rPr>
          <w:color w:val="BA2121"/>
        </w:rPr>
        <w:tab/>
      </w:r>
      <w:proofErr w:type="gramEnd"/>
      <w:r>
        <w:rPr>
          <w:color w:val="BA2121"/>
        </w:rPr>
        <w:t>&lt;/body&gt;'</w:t>
      </w:r>
      <w:r>
        <w:t>;</w:t>
      </w:r>
    </w:p>
    <w:p w14:paraId="1F15A92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/html&gt;'</w:t>
      </w:r>
      <w:r>
        <w:t>;</w:t>
      </w:r>
    </w:p>
    <w:p w14:paraId="1D069C21" w14:textId="0F5D71F7" w:rsidR="00ED53E9" w:rsidRDefault="00ED53E9" w:rsidP="00ED53E9">
      <w:pPr>
        <w:pStyle w:val="HTMLPreformatted"/>
        <w:shd w:val="clear" w:color="auto" w:fill="F8F8F8"/>
        <w:rPr>
          <w:color w:val="BC7A00"/>
        </w:rPr>
      </w:pPr>
      <w:r>
        <w:rPr>
          <w:color w:val="BC7A00"/>
        </w:rPr>
        <w:t>?&gt;</w:t>
      </w:r>
    </w:p>
    <w:p w14:paraId="0EE9D1D9" w14:textId="0C027304" w:rsidR="00867196" w:rsidRDefault="00867196" w:rsidP="00ED53E9">
      <w:pPr>
        <w:pStyle w:val="HTMLPreformatted"/>
        <w:shd w:val="clear" w:color="auto" w:fill="F8F8F8"/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>
        <w:rPr>
          <w:rFonts w:ascii="Times New Roman" w:hAnsi="Times New Roman" w:cs="Times New Roman"/>
        </w:rPr>
        <w:t>6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 Section</w:t>
      </w:r>
      <w:r>
        <w:rPr>
          <w:rFonts w:ascii="Times New Roman" w:hAnsi="Times New Roman" w:cs="Times New Roman"/>
        </w:rPr>
        <w:t>.</w:t>
      </w:r>
    </w:p>
    <w:p w14:paraId="21A04D7F" w14:textId="00A2FA6B" w:rsidR="00ED53E9" w:rsidRDefault="00ED53E9" w:rsidP="00ED53E9">
      <w:pPr>
        <w:pStyle w:val="HTMLPreformatted"/>
        <w:shd w:val="clear" w:color="auto" w:fill="F8F8F8"/>
      </w:pPr>
    </w:p>
    <w:p w14:paraId="217FB874" w14:textId="7345D07A" w:rsidR="00CD28D5" w:rsidRDefault="00BE6981" w:rsidP="00CD28D5">
      <w:pPr>
        <w:pStyle w:val="HTMLPreformatted"/>
        <w:shd w:val="clear" w:color="auto" w:fill="F8F8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.html </w:t>
      </w:r>
      <w:r w:rsidR="00CD28D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has been converted to PHP file by adding echo</w:t>
      </w:r>
      <w:r w:rsidR="00F761B7">
        <w:rPr>
          <w:rFonts w:ascii="Times New Roman" w:hAnsi="Times New Roman" w:cs="Times New Roman"/>
          <w:sz w:val="24"/>
          <w:szCs w:val="24"/>
        </w:rPr>
        <w:t>.</w:t>
      </w:r>
    </w:p>
    <w:p w14:paraId="511B00D9" w14:textId="77777777" w:rsidR="00CD28D5" w:rsidRDefault="00CD28D5" w:rsidP="00CD28D5">
      <w:pPr>
        <w:pStyle w:val="HTMLPreformatted"/>
        <w:shd w:val="clear" w:color="auto" w:fill="F8F8F8"/>
        <w:rPr>
          <w:color w:val="19177C"/>
        </w:rPr>
      </w:pPr>
    </w:p>
    <w:p w14:paraId="4A177A07" w14:textId="3BD40D9C" w:rsidR="00CD28D5" w:rsidRDefault="00CD28D5" w:rsidP="00CD28D5">
      <w:pPr>
        <w:pStyle w:val="HTMLPreformatted"/>
        <w:shd w:val="clear" w:color="auto" w:fill="F8F8F8"/>
      </w:pP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</w:p>
    <w:p w14:paraId="076D8C8D" w14:textId="06205540" w:rsidR="00BE6981" w:rsidRDefault="00BE6981" w:rsidP="00ED53E9">
      <w:pPr>
        <w:pStyle w:val="HTMLPreformatted"/>
        <w:shd w:val="clear" w:color="auto" w:fill="F8F8F8"/>
      </w:pPr>
      <w:r>
        <w:rPr>
          <w:rFonts w:ascii="Times New Roman" w:hAnsi="Times New Roman" w:cs="Times New Roman"/>
          <w:sz w:val="24"/>
          <w:szCs w:val="24"/>
        </w:rPr>
        <w:t xml:space="preserve">The form sends the data to the same page and </w:t>
      </w:r>
      <w:r w:rsidR="00AE5F8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directing to another PHP file.</w:t>
      </w:r>
    </w:p>
    <w:p w14:paraId="02E8A3EA" w14:textId="31E4F544" w:rsidR="00A805A4" w:rsidRDefault="00A805A4" w:rsidP="00ED53E9">
      <w:pPr>
        <w:pStyle w:val="HTMLPreformatted"/>
        <w:shd w:val="clear" w:color="auto" w:fill="F8F8F8"/>
      </w:pPr>
    </w:p>
    <w:p w14:paraId="37A20075" w14:textId="5CF84F4F" w:rsidR="00A805A4" w:rsidRDefault="00A805A4" w:rsidP="00ED53E9">
      <w:pPr>
        <w:pStyle w:val="HTMLPreformatted"/>
        <w:shd w:val="clear" w:color="auto" w:fill="F8F8F8"/>
      </w:pPr>
    </w:p>
    <w:p w14:paraId="3ED31396" w14:textId="1581DF29" w:rsidR="00A805A4" w:rsidRDefault="00A805A4" w:rsidP="00ED53E9">
      <w:pPr>
        <w:pStyle w:val="HTMLPreformatted"/>
        <w:shd w:val="clear" w:color="auto" w:fill="F8F8F8"/>
      </w:pPr>
    </w:p>
    <w:p w14:paraId="325AD527" w14:textId="77777777" w:rsidR="00153908" w:rsidRDefault="00153908" w:rsidP="00ED53E9">
      <w:pPr>
        <w:pStyle w:val="HTMLPreformatted"/>
        <w:shd w:val="clear" w:color="auto" w:fill="F8F8F8"/>
      </w:pPr>
    </w:p>
    <w:p w14:paraId="1DC9BAC2" w14:textId="77777777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BC7A00"/>
        </w:rPr>
        <w:lastRenderedPageBreak/>
        <w:t>&lt;?</w:t>
      </w:r>
      <w:proofErr w:type="spellStart"/>
      <w:r>
        <w:rPr>
          <w:color w:val="BC7A00"/>
        </w:rPr>
        <w:t>php</w:t>
      </w:r>
      <w:proofErr w:type="spellEnd"/>
      <w:proofErr w:type="gramEnd"/>
    </w:p>
    <w:p w14:paraId="5F0E721A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if</w:t>
      </w:r>
      <w:proofErr w:type="gramStart"/>
      <w:r>
        <w:t>(</w:t>
      </w:r>
      <w:r>
        <w:rPr>
          <w:color w:val="666666"/>
        </w:rPr>
        <w:t>!</w:t>
      </w:r>
      <w:r>
        <w:rPr>
          <w:b/>
          <w:bCs/>
          <w:color w:val="008000"/>
        </w:rPr>
        <w:t>empty</w:t>
      </w:r>
      <w:proofErr w:type="gramEnd"/>
      <w:r>
        <w:t>(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"submit"</w:t>
      </w:r>
      <w:r>
        <w:t>]))</w:t>
      </w:r>
      <w:r>
        <w:rPr>
          <w:color w:val="666666"/>
        </w:rPr>
        <w:t>:</w:t>
      </w:r>
    </w:p>
    <w:p w14:paraId="483C302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firstname</w:t>
      </w:r>
      <w:proofErr w:type="spellEnd"/>
      <w:r>
        <w:t xml:space="preserve">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</w:t>
      </w:r>
      <w:r>
        <w:t>];</w:t>
      </w:r>
    </w:p>
    <w:p w14:paraId="48111B4B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lastname</w:t>
      </w:r>
      <w:proofErr w:type="spellEnd"/>
      <w:r>
        <w:t xml:space="preserve">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</w:t>
      </w:r>
      <w:r>
        <w:t>];</w:t>
      </w:r>
    </w:p>
    <w:p w14:paraId="5350EA21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email</w:t>
      </w:r>
      <w:r>
        <w:t xml:space="preserve">  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email"</w:t>
      </w:r>
      <w:r>
        <w:t>];</w:t>
      </w:r>
    </w:p>
    <w:p w14:paraId="6232E4A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gender</w:t>
      </w:r>
      <w:r>
        <w:tab/>
        <w:t xml:space="preserve">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gender"</w:t>
      </w:r>
      <w:r>
        <w:t>];</w:t>
      </w:r>
    </w:p>
    <w:p w14:paraId="557BC83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description</w:t>
      </w:r>
      <w:r>
        <w:t xml:space="preserve">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description"</w:t>
      </w:r>
      <w:r>
        <w:t>];</w:t>
      </w:r>
    </w:p>
    <w:p w14:paraId="08BDD4FC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Fir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fir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75A06E95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La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la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26BF3C52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Email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email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1179E8B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Gender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gender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0CE25110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614C815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</w:p>
    <w:p w14:paraId="4F0ADF1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to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khan.photon@gmail.com"</w:t>
      </w:r>
      <w:r>
        <w:t>;</w:t>
      </w:r>
    </w:p>
    <w:p w14:paraId="6F1D5230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subject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xtra Description"</w:t>
      </w:r>
      <w:r>
        <w:t>;</w:t>
      </w:r>
    </w:p>
    <w:p w14:paraId="52E6FDA9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message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description</w:t>
      </w:r>
      <w:r>
        <w:t>;</w:t>
      </w:r>
    </w:p>
    <w:p w14:paraId="029E30E9" w14:textId="77777777" w:rsidR="00ED53E9" w:rsidRDefault="00ED53E9" w:rsidP="00ED53E9">
      <w:pPr>
        <w:pStyle w:val="HTMLPreformatted"/>
        <w:shd w:val="clear" w:color="auto" w:fill="F8F8F8"/>
      </w:pPr>
      <w:r>
        <w:tab/>
      </w:r>
      <w:proofErr w:type="gramStart"/>
      <w:r>
        <w:rPr>
          <w:color w:val="008000"/>
        </w:rPr>
        <w:t>mail</w:t>
      </w:r>
      <w:r>
        <w:t>(</w:t>
      </w:r>
      <w:proofErr w:type="gramEnd"/>
      <w:r>
        <w:rPr>
          <w:color w:val="19177C"/>
        </w:rPr>
        <w:t>$to</w:t>
      </w:r>
      <w:r>
        <w:t xml:space="preserve">, </w:t>
      </w:r>
      <w:r>
        <w:rPr>
          <w:color w:val="19177C"/>
        </w:rPr>
        <w:t>$subject</w:t>
      </w:r>
      <w:r>
        <w:t xml:space="preserve">, </w:t>
      </w:r>
      <w:r>
        <w:rPr>
          <w:color w:val="19177C"/>
        </w:rPr>
        <w:t>$message</w:t>
      </w:r>
      <w:r>
        <w:t xml:space="preserve">, </w:t>
      </w:r>
      <w:r>
        <w:rPr>
          <w:color w:val="BA2121"/>
        </w:rPr>
        <w:t>'From:'</w:t>
      </w:r>
      <w:r>
        <w:rPr>
          <w:color w:val="666666"/>
        </w:rPr>
        <w:t>.</w:t>
      </w:r>
      <w:r>
        <w:rPr>
          <w:color w:val="19177C"/>
        </w:rPr>
        <w:t>$email</w:t>
      </w:r>
      <w:r>
        <w:t>);</w:t>
      </w:r>
    </w:p>
    <w:p w14:paraId="09C71F6F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//Allow less secure apps on</w:t>
      </w:r>
    </w:p>
    <w:p w14:paraId="370D8F10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p w14:paraId="1E3629F4" w14:textId="77777777" w:rsidR="00ED53E9" w:rsidRDefault="00ED53E9" w:rsidP="00ED53E9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32A935A4" w14:textId="52160B1D" w:rsidR="00B62A1F" w:rsidRDefault="00867196" w:rsidP="00FC2D8F">
      <w:pPr>
        <w:pStyle w:val="HTMLPreformatted"/>
        <w:shd w:val="clear" w:color="auto" w:fill="F8F8F8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>
        <w:rPr>
          <w:rFonts w:ascii="Times New Roman" w:hAnsi="Times New Roman" w:cs="Times New Roman"/>
        </w:rPr>
        <w:t>6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 Section</w:t>
      </w:r>
      <w:r>
        <w:rPr>
          <w:rFonts w:ascii="Times New Roman" w:hAnsi="Times New Roman" w:cs="Times New Roman"/>
        </w:rPr>
        <w:t>.</w:t>
      </w:r>
    </w:p>
    <w:p w14:paraId="32B5489A" w14:textId="77777777" w:rsidR="00FC2D8F" w:rsidRDefault="00FC2D8F" w:rsidP="00FC2D8F">
      <w:pPr>
        <w:pStyle w:val="HTMLPreformatted"/>
        <w:shd w:val="clear" w:color="auto" w:fill="F8F8F8"/>
        <w:spacing w:line="240" w:lineRule="auto"/>
      </w:pPr>
    </w:p>
    <w:p w14:paraId="0E5A6263" w14:textId="7B5CC540" w:rsidR="00FC2D8F" w:rsidRDefault="00FC2D8F" w:rsidP="00ED5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xactly lik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only the </w:t>
      </w:r>
      <w:proofErr w:type="gramStart"/>
      <w:r w:rsidR="00414958" w:rsidRPr="00414958">
        <w:rPr>
          <w:rFonts w:ascii="Consolas" w:hAnsi="Consolas"/>
          <w:color w:val="008000"/>
        </w:rPr>
        <w:t>mail</w:t>
      </w:r>
      <w:r w:rsidR="00414958" w:rsidRPr="00414958">
        <w:rPr>
          <w:rFonts w:ascii="Consolas" w:hAnsi="Consolas"/>
        </w:rPr>
        <w:t>(</w:t>
      </w:r>
      <w:proofErr w:type="gramEnd"/>
      <w:r w:rsidR="00414958" w:rsidRPr="00414958">
        <w:rPr>
          <w:rFonts w:ascii="Consolas" w:hAnsi="Consolas"/>
          <w:color w:val="19177C"/>
        </w:rPr>
        <w:t>$to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subject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message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BA2121"/>
        </w:rPr>
        <w:t>'From:'</w:t>
      </w:r>
      <w:r w:rsidR="00414958" w:rsidRPr="00414958">
        <w:rPr>
          <w:rFonts w:ascii="Consolas" w:hAnsi="Consolas"/>
          <w:color w:val="666666"/>
        </w:rPr>
        <w:t>.</w:t>
      </w:r>
      <w:r w:rsidR="00414958" w:rsidRPr="00414958">
        <w:rPr>
          <w:rFonts w:ascii="Consolas" w:hAnsi="Consolas"/>
          <w:color w:val="19177C"/>
        </w:rPr>
        <w:t>$email</w:t>
      </w:r>
      <w:r w:rsidR="00414958" w:rsidRPr="00414958">
        <w:rPr>
          <w:rFonts w:ascii="Consolas" w:hAnsi="Consolas"/>
        </w:rPr>
        <w:t>)</w:t>
      </w:r>
      <w:r w:rsidR="00414958">
        <w:rPr>
          <w:rFonts w:ascii="Consolas" w:hAnsi="Consola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has been added</w:t>
      </w:r>
      <w:r w:rsidR="004149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05"/>
        <w:gridCol w:w="6120"/>
      </w:tblGrid>
      <w:tr w:rsidR="000A7D70" w14:paraId="75BD661A" w14:textId="77777777" w:rsidTr="0015031A">
        <w:tc>
          <w:tcPr>
            <w:tcW w:w="3505" w:type="dxa"/>
          </w:tcPr>
          <w:p w14:paraId="02A58EC4" w14:textId="13991579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6120" w:type="dxa"/>
          </w:tcPr>
          <w:p w14:paraId="24629A12" w14:textId="6A68BF6C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0A7D70" w14:paraId="756DD62D" w14:textId="77777777" w:rsidTr="0015031A">
        <w:tc>
          <w:tcPr>
            <w:tcW w:w="3505" w:type="dxa"/>
          </w:tcPr>
          <w:p w14:paraId="7E02E1D0" w14:textId="2A86310F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to</w:t>
            </w:r>
          </w:p>
        </w:tc>
        <w:tc>
          <w:tcPr>
            <w:tcW w:w="6120" w:type="dxa"/>
          </w:tcPr>
          <w:p w14:paraId="4F9DD7D5" w14:textId="212FB13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Whom you are sending email to</w:t>
            </w:r>
          </w:p>
        </w:tc>
      </w:tr>
      <w:tr w:rsidR="000A7D70" w14:paraId="2CB46186" w14:textId="77777777" w:rsidTr="0015031A">
        <w:tc>
          <w:tcPr>
            <w:tcW w:w="3505" w:type="dxa"/>
          </w:tcPr>
          <w:p w14:paraId="11BE6759" w14:textId="523D455A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subject</w:t>
            </w:r>
          </w:p>
        </w:tc>
        <w:tc>
          <w:tcPr>
            <w:tcW w:w="6120" w:type="dxa"/>
          </w:tcPr>
          <w:p w14:paraId="508F837E" w14:textId="54ADF513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Subject part of the email</w:t>
            </w:r>
          </w:p>
        </w:tc>
      </w:tr>
      <w:tr w:rsidR="000A7D70" w14:paraId="19F6D905" w14:textId="77777777" w:rsidTr="0015031A">
        <w:tc>
          <w:tcPr>
            <w:tcW w:w="3505" w:type="dxa"/>
          </w:tcPr>
          <w:p w14:paraId="1F0E28F9" w14:textId="1CBB116D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message</w:t>
            </w:r>
          </w:p>
        </w:tc>
        <w:tc>
          <w:tcPr>
            <w:tcW w:w="6120" w:type="dxa"/>
          </w:tcPr>
          <w:p w14:paraId="7D46A362" w14:textId="59A353B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The actual message of the email</w:t>
            </w:r>
          </w:p>
        </w:tc>
      </w:tr>
      <w:tr w:rsidR="000A7D70" w14:paraId="0E77438E" w14:textId="77777777" w:rsidTr="0015031A">
        <w:tc>
          <w:tcPr>
            <w:tcW w:w="3505" w:type="dxa"/>
          </w:tcPr>
          <w:p w14:paraId="4B7CE275" w14:textId="6D3C82D8" w:rsidR="000A7D70" w:rsidRDefault="000F2A7E" w:rsidP="00ED53E9">
            <w:r w:rsidRPr="00414958">
              <w:rPr>
                <w:rFonts w:ascii="Consolas" w:hAnsi="Consolas"/>
                <w:color w:val="BA2121"/>
              </w:rPr>
              <w:t>'From:</w:t>
            </w:r>
            <w:proofErr w:type="gramStart"/>
            <w:r w:rsidRPr="00414958">
              <w:rPr>
                <w:rFonts w:ascii="Consolas" w:hAnsi="Consolas"/>
                <w:color w:val="BA2121"/>
              </w:rPr>
              <w:t>'</w:t>
            </w:r>
            <w:r w:rsidRPr="00414958">
              <w:rPr>
                <w:rFonts w:ascii="Consolas" w:hAnsi="Consolas"/>
                <w:color w:val="666666"/>
              </w:rPr>
              <w:t>.</w:t>
            </w:r>
            <w:r w:rsidRPr="00414958">
              <w:rPr>
                <w:rFonts w:ascii="Consolas" w:hAnsi="Consolas"/>
                <w:color w:val="19177C"/>
              </w:rPr>
              <w:t>$</w:t>
            </w:r>
            <w:proofErr w:type="gramEnd"/>
            <w:r w:rsidRPr="00414958">
              <w:rPr>
                <w:rFonts w:ascii="Consolas" w:hAnsi="Consolas"/>
                <w:color w:val="19177C"/>
              </w:rPr>
              <w:t>email</w:t>
            </w:r>
          </w:p>
        </w:tc>
        <w:tc>
          <w:tcPr>
            <w:tcW w:w="6120" w:type="dxa"/>
          </w:tcPr>
          <w:p w14:paraId="11088231" w14:textId="24DC6240" w:rsidR="000A7D70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Email Address of the sender</w:t>
            </w:r>
          </w:p>
        </w:tc>
      </w:tr>
      <w:tr w:rsidR="0015031A" w14:paraId="3F463216" w14:textId="77777777" w:rsidTr="0015031A">
        <w:tc>
          <w:tcPr>
            <w:tcW w:w="3505" w:type="dxa"/>
          </w:tcPr>
          <w:p w14:paraId="002BDFE0" w14:textId="24E767E2" w:rsidR="0015031A" w:rsidRPr="00414958" w:rsidRDefault="0081676B" w:rsidP="00ED53E9">
            <w:pPr>
              <w:rPr>
                <w:rFonts w:ascii="Consolas" w:hAnsi="Consolas"/>
                <w:color w:val="BA2121"/>
              </w:rPr>
            </w:pP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From:</w:t>
            </w:r>
            <w:proofErr w:type="gramStart"/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</w:t>
            </w:r>
            <w:proofErr w:type="gramEnd"/>
            <w:r w:rsidR="0015031A">
              <w:rPr>
                <w:rFonts w:ascii="Consolas" w:hAnsi="Consolas"/>
                <w:color w:val="BA2121"/>
              </w:rPr>
              <w:t>email.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\r\</w:t>
            </w:r>
            <w:proofErr w:type="spellStart"/>
            <w:r w:rsidR="0015031A">
              <w:rPr>
                <w:rFonts w:ascii="Consolas" w:hAnsi="Consolas"/>
                <w:color w:val="BA2121"/>
              </w:rPr>
              <w:t>nCc</w:t>
            </w:r>
            <w:proofErr w:type="spellEnd"/>
            <w:r w:rsidR="0015031A">
              <w:rPr>
                <w:rFonts w:ascii="Consolas" w:hAnsi="Consolas"/>
                <w:color w:val="BA2121"/>
              </w:rPr>
              <w:t>: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cc</w:t>
            </w:r>
          </w:p>
        </w:tc>
        <w:tc>
          <w:tcPr>
            <w:tcW w:w="6120" w:type="dxa"/>
          </w:tcPr>
          <w:p w14:paraId="2E3841EF" w14:textId="0A19E1D9" w:rsidR="0015031A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 From and CC using (\r\n)</w:t>
            </w:r>
            <w:r w:rsidR="001E08CB">
              <w:rPr>
                <w:rFonts w:ascii="Times New Roman" w:hAnsi="Times New Roman" w:cs="Times New Roman"/>
                <w:sz w:val="24"/>
                <w:szCs w:val="24"/>
              </w:rPr>
              <w:t>, Use double quotation</w:t>
            </w:r>
            <w:bookmarkStart w:id="1" w:name="_GoBack"/>
            <w:bookmarkEnd w:id="1"/>
          </w:p>
        </w:tc>
      </w:tr>
    </w:tbl>
    <w:p w14:paraId="3108278E" w14:textId="6956FCB9" w:rsidR="000A7D70" w:rsidRPr="00995F86" w:rsidRDefault="000A7D70" w:rsidP="00ED53E9"/>
    <w:sectPr w:rsidR="000A7D70" w:rsidRPr="0099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39E5"/>
    <w:multiLevelType w:val="hybridMultilevel"/>
    <w:tmpl w:val="A448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61131"/>
    <w:multiLevelType w:val="hybridMultilevel"/>
    <w:tmpl w:val="770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5F"/>
    <w:rsid w:val="0000307D"/>
    <w:rsid w:val="000044A4"/>
    <w:rsid w:val="00021FC3"/>
    <w:rsid w:val="0002257B"/>
    <w:rsid w:val="000455AD"/>
    <w:rsid w:val="000468B2"/>
    <w:rsid w:val="00072753"/>
    <w:rsid w:val="00084A8A"/>
    <w:rsid w:val="000A3AD2"/>
    <w:rsid w:val="000A7D70"/>
    <w:rsid w:val="000B126F"/>
    <w:rsid w:val="000C0CA7"/>
    <w:rsid w:val="000F2A7E"/>
    <w:rsid w:val="00110174"/>
    <w:rsid w:val="00111F75"/>
    <w:rsid w:val="0013006C"/>
    <w:rsid w:val="001351D3"/>
    <w:rsid w:val="00137900"/>
    <w:rsid w:val="001464B8"/>
    <w:rsid w:val="0015031A"/>
    <w:rsid w:val="00153908"/>
    <w:rsid w:val="00153A38"/>
    <w:rsid w:val="0017074F"/>
    <w:rsid w:val="001A08B6"/>
    <w:rsid w:val="001A28D5"/>
    <w:rsid w:val="001C2B36"/>
    <w:rsid w:val="001D4E7E"/>
    <w:rsid w:val="001D6AF7"/>
    <w:rsid w:val="001E0738"/>
    <w:rsid w:val="001E08CB"/>
    <w:rsid w:val="001E2ED0"/>
    <w:rsid w:val="001F33AD"/>
    <w:rsid w:val="001F648C"/>
    <w:rsid w:val="00204720"/>
    <w:rsid w:val="00204721"/>
    <w:rsid w:val="002055D3"/>
    <w:rsid w:val="002063A3"/>
    <w:rsid w:val="00210110"/>
    <w:rsid w:val="0023298A"/>
    <w:rsid w:val="00241D4C"/>
    <w:rsid w:val="002503FB"/>
    <w:rsid w:val="0025557D"/>
    <w:rsid w:val="0027339E"/>
    <w:rsid w:val="0027764A"/>
    <w:rsid w:val="002947AF"/>
    <w:rsid w:val="002B05CD"/>
    <w:rsid w:val="002B711A"/>
    <w:rsid w:val="002C4D64"/>
    <w:rsid w:val="002D38A5"/>
    <w:rsid w:val="002D5001"/>
    <w:rsid w:val="002E02ED"/>
    <w:rsid w:val="002F05AF"/>
    <w:rsid w:val="0030565F"/>
    <w:rsid w:val="00314A0F"/>
    <w:rsid w:val="0031779C"/>
    <w:rsid w:val="00320AC6"/>
    <w:rsid w:val="003275AE"/>
    <w:rsid w:val="0033155F"/>
    <w:rsid w:val="00354788"/>
    <w:rsid w:val="003569C2"/>
    <w:rsid w:val="00357890"/>
    <w:rsid w:val="00361E85"/>
    <w:rsid w:val="00377EF1"/>
    <w:rsid w:val="003920AA"/>
    <w:rsid w:val="003B31BF"/>
    <w:rsid w:val="003B31C5"/>
    <w:rsid w:val="003B5B1C"/>
    <w:rsid w:val="003D4B3C"/>
    <w:rsid w:val="003F2299"/>
    <w:rsid w:val="00402307"/>
    <w:rsid w:val="00403609"/>
    <w:rsid w:val="00403F13"/>
    <w:rsid w:val="00407822"/>
    <w:rsid w:val="00414958"/>
    <w:rsid w:val="00453232"/>
    <w:rsid w:val="00475399"/>
    <w:rsid w:val="0048336B"/>
    <w:rsid w:val="00493274"/>
    <w:rsid w:val="004C10AF"/>
    <w:rsid w:val="004C1978"/>
    <w:rsid w:val="004E5AEF"/>
    <w:rsid w:val="004E7F37"/>
    <w:rsid w:val="0050068E"/>
    <w:rsid w:val="00504E98"/>
    <w:rsid w:val="005148D8"/>
    <w:rsid w:val="005170D2"/>
    <w:rsid w:val="00517214"/>
    <w:rsid w:val="00524CDA"/>
    <w:rsid w:val="00526261"/>
    <w:rsid w:val="005469F2"/>
    <w:rsid w:val="00593B98"/>
    <w:rsid w:val="005A0669"/>
    <w:rsid w:val="005A2C7D"/>
    <w:rsid w:val="005C2E1E"/>
    <w:rsid w:val="005C350F"/>
    <w:rsid w:val="005E0F0A"/>
    <w:rsid w:val="005F07EA"/>
    <w:rsid w:val="005F3865"/>
    <w:rsid w:val="006146D6"/>
    <w:rsid w:val="00625490"/>
    <w:rsid w:val="006254B4"/>
    <w:rsid w:val="00633683"/>
    <w:rsid w:val="00642057"/>
    <w:rsid w:val="00645EDA"/>
    <w:rsid w:val="0065081B"/>
    <w:rsid w:val="00651331"/>
    <w:rsid w:val="00653D91"/>
    <w:rsid w:val="00654296"/>
    <w:rsid w:val="00660CF7"/>
    <w:rsid w:val="00661D4A"/>
    <w:rsid w:val="00666468"/>
    <w:rsid w:val="006737C0"/>
    <w:rsid w:val="00674840"/>
    <w:rsid w:val="00674A15"/>
    <w:rsid w:val="006979C8"/>
    <w:rsid w:val="006A21C3"/>
    <w:rsid w:val="006A6646"/>
    <w:rsid w:val="006A66D5"/>
    <w:rsid w:val="006B652A"/>
    <w:rsid w:val="006C4127"/>
    <w:rsid w:val="006C78E2"/>
    <w:rsid w:val="006D0BE3"/>
    <w:rsid w:val="006D3C95"/>
    <w:rsid w:val="006F1512"/>
    <w:rsid w:val="00715826"/>
    <w:rsid w:val="00722596"/>
    <w:rsid w:val="00726249"/>
    <w:rsid w:val="00734730"/>
    <w:rsid w:val="00740ED3"/>
    <w:rsid w:val="00756797"/>
    <w:rsid w:val="00772846"/>
    <w:rsid w:val="0078412E"/>
    <w:rsid w:val="007A4A30"/>
    <w:rsid w:val="007B0E03"/>
    <w:rsid w:val="007C3E47"/>
    <w:rsid w:val="007E5F65"/>
    <w:rsid w:val="007F78C0"/>
    <w:rsid w:val="0080099E"/>
    <w:rsid w:val="0081676B"/>
    <w:rsid w:val="00834D6A"/>
    <w:rsid w:val="008360A1"/>
    <w:rsid w:val="0084229B"/>
    <w:rsid w:val="00842D71"/>
    <w:rsid w:val="008535CA"/>
    <w:rsid w:val="008605DB"/>
    <w:rsid w:val="00867196"/>
    <w:rsid w:val="00877610"/>
    <w:rsid w:val="00895190"/>
    <w:rsid w:val="008B61E5"/>
    <w:rsid w:val="008C4E11"/>
    <w:rsid w:val="008E115F"/>
    <w:rsid w:val="008E1606"/>
    <w:rsid w:val="008E4900"/>
    <w:rsid w:val="008F08BE"/>
    <w:rsid w:val="009012F2"/>
    <w:rsid w:val="00932914"/>
    <w:rsid w:val="0094448B"/>
    <w:rsid w:val="009570EF"/>
    <w:rsid w:val="00962A93"/>
    <w:rsid w:val="009652D2"/>
    <w:rsid w:val="0096720B"/>
    <w:rsid w:val="009729D4"/>
    <w:rsid w:val="009751F2"/>
    <w:rsid w:val="0099210D"/>
    <w:rsid w:val="00993826"/>
    <w:rsid w:val="00995C41"/>
    <w:rsid w:val="00995F86"/>
    <w:rsid w:val="00997995"/>
    <w:rsid w:val="009A6049"/>
    <w:rsid w:val="009A7F3E"/>
    <w:rsid w:val="009B3355"/>
    <w:rsid w:val="009B47AF"/>
    <w:rsid w:val="009C366F"/>
    <w:rsid w:val="009D4634"/>
    <w:rsid w:val="009F59EF"/>
    <w:rsid w:val="00A0584D"/>
    <w:rsid w:val="00A07B59"/>
    <w:rsid w:val="00A149E2"/>
    <w:rsid w:val="00A2777A"/>
    <w:rsid w:val="00A32BAC"/>
    <w:rsid w:val="00A40FC8"/>
    <w:rsid w:val="00A43FCB"/>
    <w:rsid w:val="00A475E7"/>
    <w:rsid w:val="00A51131"/>
    <w:rsid w:val="00A53BA5"/>
    <w:rsid w:val="00A76096"/>
    <w:rsid w:val="00A7621D"/>
    <w:rsid w:val="00A805A4"/>
    <w:rsid w:val="00A92116"/>
    <w:rsid w:val="00A94B1A"/>
    <w:rsid w:val="00AA7FD6"/>
    <w:rsid w:val="00AB04E8"/>
    <w:rsid w:val="00AC2ABD"/>
    <w:rsid w:val="00AE3C28"/>
    <w:rsid w:val="00AE5F82"/>
    <w:rsid w:val="00AF4913"/>
    <w:rsid w:val="00B040B9"/>
    <w:rsid w:val="00B06E9B"/>
    <w:rsid w:val="00B22B20"/>
    <w:rsid w:val="00B4100C"/>
    <w:rsid w:val="00B44030"/>
    <w:rsid w:val="00B512C6"/>
    <w:rsid w:val="00B62A1F"/>
    <w:rsid w:val="00B65ED2"/>
    <w:rsid w:val="00B72EF1"/>
    <w:rsid w:val="00B83C13"/>
    <w:rsid w:val="00B86ABC"/>
    <w:rsid w:val="00B96E3C"/>
    <w:rsid w:val="00BA7269"/>
    <w:rsid w:val="00BB7E12"/>
    <w:rsid w:val="00BD634D"/>
    <w:rsid w:val="00BE6981"/>
    <w:rsid w:val="00BE72D5"/>
    <w:rsid w:val="00BF3DF0"/>
    <w:rsid w:val="00C06A9B"/>
    <w:rsid w:val="00C21957"/>
    <w:rsid w:val="00C23C9B"/>
    <w:rsid w:val="00C416B6"/>
    <w:rsid w:val="00C448DA"/>
    <w:rsid w:val="00C511FA"/>
    <w:rsid w:val="00C715E3"/>
    <w:rsid w:val="00C76134"/>
    <w:rsid w:val="00C83D57"/>
    <w:rsid w:val="00C852D3"/>
    <w:rsid w:val="00C92354"/>
    <w:rsid w:val="00C96636"/>
    <w:rsid w:val="00CA080B"/>
    <w:rsid w:val="00CA1D7B"/>
    <w:rsid w:val="00CB5306"/>
    <w:rsid w:val="00CB7096"/>
    <w:rsid w:val="00CC4B03"/>
    <w:rsid w:val="00CD28D5"/>
    <w:rsid w:val="00CF0247"/>
    <w:rsid w:val="00CF3323"/>
    <w:rsid w:val="00CF4DB7"/>
    <w:rsid w:val="00CF7ACE"/>
    <w:rsid w:val="00D10BB7"/>
    <w:rsid w:val="00D10C90"/>
    <w:rsid w:val="00D12686"/>
    <w:rsid w:val="00D1305B"/>
    <w:rsid w:val="00D20908"/>
    <w:rsid w:val="00D25385"/>
    <w:rsid w:val="00D2633C"/>
    <w:rsid w:val="00D350D6"/>
    <w:rsid w:val="00D423FB"/>
    <w:rsid w:val="00D465CF"/>
    <w:rsid w:val="00D573A7"/>
    <w:rsid w:val="00D64ECA"/>
    <w:rsid w:val="00D71A98"/>
    <w:rsid w:val="00D87795"/>
    <w:rsid w:val="00DA52F9"/>
    <w:rsid w:val="00DB4DD1"/>
    <w:rsid w:val="00DC22A4"/>
    <w:rsid w:val="00DD5B06"/>
    <w:rsid w:val="00DD67A2"/>
    <w:rsid w:val="00DD6EA2"/>
    <w:rsid w:val="00E135CE"/>
    <w:rsid w:val="00E17DBD"/>
    <w:rsid w:val="00E31750"/>
    <w:rsid w:val="00E31EE9"/>
    <w:rsid w:val="00E34A82"/>
    <w:rsid w:val="00E35936"/>
    <w:rsid w:val="00E40D00"/>
    <w:rsid w:val="00E635A1"/>
    <w:rsid w:val="00E84786"/>
    <w:rsid w:val="00EA0AE2"/>
    <w:rsid w:val="00EC0DB5"/>
    <w:rsid w:val="00ED53E9"/>
    <w:rsid w:val="00EF12C8"/>
    <w:rsid w:val="00EF4388"/>
    <w:rsid w:val="00F0624E"/>
    <w:rsid w:val="00F201DE"/>
    <w:rsid w:val="00F20E5C"/>
    <w:rsid w:val="00F26A69"/>
    <w:rsid w:val="00F7333B"/>
    <w:rsid w:val="00F761B7"/>
    <w:rsid w:val="00FA042D"/>
    <w:rsid w:val="00FC16C0"/>
    <w:rsid w:val="00FC2D8F"/>
    <w:rsid w:val="00FD44E4"/>
    <w:rsid w:val="00FE6F90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40AE"/>
  <w15:chartTrackingRefBased/>
  <w15:docId w15:val="{FEA7CE3A-78B3-4B0F-BE2D-F1FEB38A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uiPriority w:val="9"/>
    <w:qFormat/>
    <w:rsid w:val="00A760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A760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47539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3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3E47"/>
    <w:rPr>
      <w:color w:val="808080"/>
    </w:rPr>
  </w:style>
  <w:style w:type="table" w:styleId="TableGrid">
    <w:name w:val="Table Grid"/>
    <w:basedOn w:val="TableNormal"/>
    <w:uiPriority w:val="39"/>
    <w:rsid w:val="0040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28D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B22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84A8A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82EA3A-1654-4200-B6FE-883C9F8957C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B19-0227-4B8B-9EF4-104B9E8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1</cp:revision>
  <dcterms:created xsi:type="dcterms:W3CDTF">2018-03-03T12:09:00Z</dcterms:created>
  <dcterms:modified xsi:type="dcterms:W3CDTF">2018-03-04T01:35:00Z</dcterms:modified>
</cp:coreProperties>
</file>